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1" w:rsidRPr="00AC072D" w:rsidRDefault="004461B1" w:rsidP="004461B1">
      <w:pPr>
        <w:ind w:left="0" w:firstLine="0"/>
        <w:rPr>
          <w:lang w:val="ro-RO"/>
        </w:rPr>
      </w:pPr>
    </w:p>
    <w:p w:rsidR="004461B1" w:rsidRPr="00AC072D" w:rsidRDefault="004461B1" w:rsidP="004461B1">
      <w:pPr>
        <w:ind w:left="0" w:firstLine="0"/>
        <w:rPr>
          <w:lang w:val="ro-RO"/>
        </w:rPr>
      </w:pPr>
    </w:p>
    <w:p w:rsidR="004461B1" w:rsidRPr="00AC072D" w:rsidRDefault="004461B1" w:rsidP="004461B1">
      <w:pPr>
        <w:spacing w:line="360" w:lineRule="auto"/>
        <w:rPr>
          <w:lang w:val="ro-RO"/>
        </w:rPr>
      </w:pPr>
    </w:p>
    <w:p w:rsidR="004461B1" w:rsidRPr="00AC072D" w:rsidRDefault="004461B1" w:rsidP="004461B1">
      <w:pPr>
        <w:spacing w:line="360" w:lineRule="auto"/>
        <w:rPr>
          <w:lang w:val="ro-RO"/>
        </w:rPr>
      </w:pPr>
    </w:p>
    <w:p w:rsidR="004461B1" w:rsidRPr="00AC072D" w:rsidRDefault="004461B1" w:rsidP="004461B1">
      <w:pPr>
        <w:spacing w:line="360" w:lineRule="auto"/>
        <w:jc w:val="center"/>
        <w:rPr>
          <w:b/>
          <w:lang w:val="ro-RO"/>
        </w:rPr>
      </w:pPr>
      <w:r w:rsidRPr="00AC072D">
        <w:rPr>
          <w:b/>
          <w:lang w:val="ro-RO"/>
        </w:rPr>
        <w:t>PLAN DE ACTIVITATE</w:t>
      </w:r>
    </w:p>
    <w:p w:rsidR="004461B1" w:rsidRPr="00AC072D" w:rsidRDefault="004461B1" w:rsidP="004461B1">
      <w:pPr>
        <w:spacing w:line="360" w:lineRule="auto"/>
        <w:jc w:val="center"/>
        <w:rPr>
          <w:b/>
          <w:lang w:val="ro-RO"/>
        </w:rPr>
      </w:pPr>
      <w:r w:rsidRPr="00AC072D">
        <w:rPr>
          <w:b/>
          <w:lang w:val="ro-RO"/>
        </w:rPr>
        <w:t>AN ŞCOLAR 201</w:t>
      </w:r>
      <w:r w:rsidR="00C0704B">
        <w:rPr>
          <w:b/>
          <w:lang w:val="ro-RO"/>
        </w:rPr>
        <w:t>9</w:t>
      </w:r>
      <w:r w:rsidRPr="00AC072D">
        <w:rPr>
          <w:b/>
          <w:lang w:val="ro-RO"/>
        </w:rPr>
        <w:t>-20</w:t>
      </w:r>
      <w:r w:rsidR="00C0704B">
        <w:rPr>
          <w:b/>
          <w:lang w:val="ro-RO"/>
        </w:rPr>
        <w:t>20</w:t>
      </w:r>
      <w:r w:rsidRPr="00AC072D">
        <w:rPr>
          <w:b/>
          <w:lang w:val="ro-RO"/>
        </w:rPr>
        <w:t xml:space="preserve">  </w:t>
      </w:r>
    </w:p>
    <w:p w:rsidR="004461B1" w:rsidRPr="00AC072D" w:rsidRDefault="004461B1" w:rsidP="004461B1">
      <w:pPr>
        <w:spacing w:line="360" w:lineRule="auto"/>
        <w:jc w:val="center"/>
        <w:rPr>
          <w:b/>
          <w:lang w:val="ro-RO"/>
        </w:rPr>
      </w:pPr>
    </w:p>
    <w:p w:rsidR="004461B1" w:rsidRPr="00AC072D" w:rsidRDefault="004461B1" w:rsidP="004461B1">
      <w:pPr>
        <w:spacing w:line="360" w:lineRule="auto"/>
        <w:jc w:val="center"/>
        <w:rPr>
          <w:b/>
          <w:lang w:val="ro-RO"/>
        </w:rPr>
      </w:pPr>
    </w:p>
    <w:p w:rsidR="004461B1" w:rsidRPr="00AC072D" w:rsidRDefault="004461B1" w:rsidP="004461B1">
      <w:pPr>
        <w:spacing w:line="360" w:lineRule="auto"/>
        <w:rPr>
          <w:lang w:val="ro-RO"/>
        </w:rPr>
      </w:pPr>
    </w:p>
    <w:p w:rsidR="004461B1" w:rsidRPr="00AC072D" w:rsidRDefault="004461B1" w:rsidP="004461B1">
      <w:pPr>
        <w:jc w:val="both"/>
        <w:rPr>
          <w:b/>
          <w:szCs w:val="24"/>
          <w:lang w:val="ro-RO"/>
        </w:rPr>
      </w:pPr>
      <w:r w:rsidRPr="00AC072D">
        <w:rPr>
          <w:b/>
          <w:szCs w:val="24"/>
          <w:lang w:val="ro-RO"/>
        </w:rPr>
        <w:t xml:space="preserve">Obiective generale ale CJRAE: </w:t>
      </w:r>
    </w:p>
    <w:p w:rsidR="004461B1" w:rsidRPr="00AC072D" w:rsidRDefault="004461B1" w:rsidP="004461B1">
      <w:pPr>
        <w:jc w:val="both"/>
        <w:rPr>
          <w:b/>
          <w:sz w:val="28"/>
          <w:szCs w:val="28"/>
          <w:lang w:val="ro-RO"/>
        </w:rPr>
      </w:pPr>
    </w:p>
    <w:p w:rsidR="004461B1" w:rsidRPr="00AC072D" w:rsidRDefault="004461B1" w:rsidP="004461B1">
      <w:pPr>
        <w:spacing w:line="360" w:lineRule="auto"/>
        <w:ind w:left="720" w:firstLine="0"/>
        <w:jc w:val="both"/>
        <w:rPr>
          <w:b/>
          <w:szCs w:val="24"/>
          <w:lang w:val="ro-RO"/>
        </w:rPr>
      </w:pPr>
      <w:r w:rsidRPr="00AC072D">
        <w:rPr>
          <w:b/>
          <w:szCs w:val="24"/>
          <w:lang w:val="ro-RO"/>
        </w:rPr>
        <w:t xml:space="preserve">O1. Asistenţă psiho-pedagogică prin programe de prevenţie şi intervenţie cu accent pe </w:t>
      </w:r>
      <w:r w:rsidRPr="00AC072D">
        <w:rPr>
          <w:b/>
          <w:szCs w:val="24"/>
          <w:u w:val="single"/>
          <w:lang w:val="ro-RO"/>
        </w:rPr>
        <w:t>reducerea absenteismului</w:t>
      </w:r>
      <w:r w:rsidRPr="00AC072D">
        <w:rPr>
          <w:b/>
          <w:szCs w:val="24"/>
          <w:lang w:val="ro-RO"/>
        </w:rPr>
        <w:t xml:space="preserve"> şi riscului de abandon şcolar, </w:t>
      </w:r>
      <w:r w:rsidRPr="00AC072D">
        <w:rPr>
          <w:b/>
          <w:szCs w:val="24"/>
          <w:u w:val="single"/>
          <w:lang w:val="ro-RO"/>
        </w:rPr>
        <w:t>prevenirea violenţei</w:t>
      </w:r>
      <w:r w:rsidRPr="00AC072D">
        <w:rPr>
          <w:b/>
          <w:szCs w:val="24"/>
          <w:lang w:val="ro-RO"/>
        </w:rPr>
        <w:t xml:space="preserve"> şi creşterea siguranţei elevilor, reducerea consumului de alcool şi de droguri etc.</w:t>
      </w:r>
    </w:p>
    <w:p w:rsidR="004461B1" w:rsidRPr="00AC072D" w:rsidRDefault="004461B1" w:rsidP="004461B1">
      <w:pPr>
        <w:spacing w:line="360" w:lineRule="auto"/>
        <w:ind w:left="720" w:firstLine="0"/>
        <w:jc w:val="both"/>
        <w:rPr>
          <w:b/>
          <w:szCs w:val="24"/>
          <w:lang w:val="ro-RO"/>
        </w:rPr>
      </w:pPr>
      <w:r w:rsidRPr="00AC072D">
        <w:rPr>
          <w:b/>
          <w:szCs w:val="24"/>
          <w:lang w:val="ro-RO"/>
        </w:rPr>
        <w:t xml:space="preserve">O2. </w:t>
      </w:r>
      <w:r w:rsidRPr="00AC072D">
        <w:rPr>
          <w:b/>
          <w:szCs w:val="24"/>
          <w:u w:val="single"/>
          <w:lang w:val="ro-RO"/>
        </w:rPr>
        <w:t>Evaluare şi orientare şcolară şi profesională</w:t>
      </w:r>
      <w:r w:rsidRPr="00AC072D">
        <w:rPr>
          <w:b/>
          <w:szCs w:val="24"/>
          <w:lang w:val="ro-RO"/>
        </w:rPr>
        <w:t xml:space="preserve"> în vederea unei </w:t>
      </w:r>
      <w:r w:rsidRPr="00AC072D">
        <w:rPr>
          <w:b/>
          <w:szCs w:val="24"/>
          <w:u w:val="single"/>
          <w:lang w:val="ro-RO"/>
        </w:rPr>
        <w:t>inserţii şcolare şi socio-profesionale mai eficiente</w:t>
      </w:r>
      <w:r w:rsidRPr="00AC072D">
        <w:rPr>
          <w:b/>
          <w:szCs w:val="24"/>
          <w:lang w:val="ro-RO"/>
        </w:rPr>
        <w:t xml:space="preserve"> </w:t>
      </w:r>
    </w:p>
    <w:p w:rsidR="004461B1" w:rsidRPr="00AC072D" w:rsidRDefault="004461B1" w:rsidP="004461B1">
      <w:pPr>
        <w:spacing w:line="360" w:lineRule="auto"/>
        <w:ind w:left="720" w:firstLine="0"/>
        <w:jc w:val="both"/>
        <w:rPr>
          <w:szCs w:val="24"/>
          <w:u w:val="single"/>
          <w:lang w:val="ro-RO"/>
        </w:rPr>
      </w:pPr>
      <w:r w:rsidRPr="00AC072D">
        <w:rPr>
          <w:szCs w:val="24"/>
          <w:lang w:val="ro-RO"/>
        </w:rPr>
        <w:t xml:space="preserve">O3. </w:t>
      </w:r>
      <w:r w:rsidRPr="00AC072D">
        <w:rPr>
          <w:szCs w:val="24"/>
          <w:u w:val="single"/>
          <w:lang w:val="ro-RO"/>
        </w:rPr>
        <w:t>Terapia tulburărilor de limbaj şi comunicare</w:t>
      </w:r>
    </w:p>
    <w:p w:rsidR="004461B1" w:rsidRPr="00AC072D" w:rsidRDefault="004461B1" w:rsidP="004461B1">
      <w:pPr>
        <w:spacing w:line="360" w:lineRule="auto"/>
        <w:ind w:left="720" w:firstLine="0"/>
        <w:jc w:val="both"/>
        <w:rPr>
          <w:b/>
          <w:szCs w:val="24"/>
          <w:lang w:val="ro-RO"/>
        </w:rPr>
      </w:pPr>
      <w:r w:rsidRPr="00AC072D">
        <w:rPr>
          <w:b/>
          <w:szCs w:val="24"/>
          <w:lang w:val="ro-RO"/>
        </w:rPr>
        <w:t>O4.</w:t>
      </w:r>
      <w:r w:rsidR="0094667C" w:rsidRPr="00AC072D">
        <w:rPr>
          <w:b/>
          <w:szCs w:val="24"/>
          <w:lang w:val="ro-RO"/>
        </w:rPr>
        <w:t xml:space="preserve"> </w:t>
      </w:r>
      <w:r w:rsidRPr="00AC072D">
        <w:rPr>
          <w:b/>
          <w:szCs w:val="24"/>
          <w:u w:val="single"/>
          <w:lang w:val="ro-RO"/>
        </w:rPr>
        <w:t>Promovarea educaţiei integrate</w:t>
      </w:r>
      <w:r w:rsidRPr="00AC072D">
        <w:rPr>
          <w:b/>
          <w:szCs w:val="24"/>
          <w:lang w:val="ro-RO"/>
        </w:rPr>
        <w:t xml:space="preserve"> prin îmbunătăţirea accesului tuturor copiilor şi tinerilor la servicii educaţionale de calitate</w:t>
      </w:r>
    </w:p>
    <w:p w:rsidR="004461B1" w:rsidRPr="00AC072D" w:rsidRDefault="004461B1" w:rsidP="004461B1">
      <w:pPr>
        <w:spacing w:line="360" w:lineRule="auto"/>
        <w:ind w:left="720" w:firstLine="0"/>
        <w:jc w:val="both"/>
        <w:rPr>
          <w:b/>
          <w:szCs w:val="24"/>
          <w:u w:val="single"/>
          <w:lang w:val="ro-RO"/>
        </w:rPr>
      </w:pPr>
      <w:r w:rsidRPr="00AC072D">
        <w:rPr>
          <w:b/>
          <w:szCs w:val="24"/>
          <w:lang w:val="ro-RO"/>
        </w:rPr>
        <w:t xml:space="preserve">O5. Sprijinului educaţional în vederea </w:t>
      </w:r>
      <w:r w:rsidRPr="00AC072D">
        <w:rPr>
          <w:b/>
          <w:szCs w:val="24"/>
          <w:u w:val="single"/>
          <w:lang w:val="ro-RO"/>
        </w:rPr>
        <w:t>asigurării mediului şcolar individualizat pentru copiii şi elevii cu CES</w:t>
      </w:r>
    </w:p>
    <w:p w:rsidR="004461B1" w:rsidRPr="00AC072D" w:rsidRDefault="004461B1" w:rsidP="004461B1">
      <w:pPr>
        <w:spacing w:line="360" w:lineRule="auto"/>
        <w:ind w:left="720" w:firstLine="0"/>
        <w:jc w:val="both"/>
        <w:rPr>
          <w:szCs w:val="24"/>
          <w:lang w:val="ro-RO"/>
        </w:rPr>
      </w:pPr>
      <w:r w:rsidRPr="00AC072D">
        <w:rPr>
          <w:szCs w:val="24"/>
          <w:lang w:val="ro-RO"/>
        </w:rPr>
        <w:t xml:space="preserve">O6. </w:t>
      </w:r>
      <w:r w:rsidRPr="00AC072D">
        <w:rPr>
          <w:szCs w:val="24"/>
          <w:u w:val="single"/>
          <w:lang w:val="ro-RO"/>
        </w:rPr>
        <w:t>Susţinerea alternativelor educaţionale</w:t>
      </w:r>
      <w:r w:rsidRPr="00AC072D">
        <w:rPr>
          <w:szCs w:val="24"/>
          <w:lang w:val="ro-RO"/>
        </w:rPr>
        <w:t xml:space="preserve"> cu asigurarea dreptului la educaţie, a şanselor egale şi promovarea principiului resursa urmează copilul</w:t>
      </w:r>
    </w:p>
    <w:p w:rsidR="004461B1" w:rsidRPr="00AC072D" w:rsidRDefault="004461B1" w:rsidP="004461B1">
      <w:pPr>
        <w:spacing w:line="360" w:lineRule="auto"/>
        <w:jc w:val="both"/>
        <w:rPr>
          <w:lang w:val="ro-RO"/>
        </w:rPr>
        <w:sectPr w:rsidR="004461B1" w:rsidRPr="00AC072D" w:rsidSect="004461B1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060D96" w:rsidRPr="00AC072D" w:rsidRDefault="00060D96" w:rsidP="00F32E63">
      <w:pPr>
        <w:spacing w:line="360" w:lineRule="auto"/>
        <w:rPr>
          <w:lang w:val="ro-RO"/>
        </w:rPr>
      </w:pPr>
    </w:p>
    <w:tbl>
      <w:tblPr>
        <w:tblStyle w:val="TableGrid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11"/>
        <w:gridCol w:w="5105"/>
        <w:gridCol w:w="10"/>
        <w:gridCol w:w="1545"/>
        <w:gridCol w:w="6"/>
        <w:gridCol w:w="1413"/>
        <w:gridCol w:w="6"/>
        <w:gridCol w:w="15"/>
        <w:gridCol w:w="2106"/>
        <w:gridCol w:w="8"/>
        <w:gridCol w:w="275"/>
        <w:gridCol w:w="2851"/>
      </w:tblGrid>
      <w:tr w:rsidR="00AC072D" w:rsidRPr="00AC072D" w:rsidTr="00AD7F74">
        <w:trPr>
          <w:tblHeader/>
        </w:trPr>
        <w:tc>
          <w:tcPr>
            <w:tcW w:w="1311" w:type="dxa"/>
            <w:shd w:val="clear" w:color="auto" w:fill="31849B" w:themeFill="accent5" w:themeFillShade="BF"/>
            <w:vAlign w:val="center"/>
          </w:tcPr>
          <w:p w:rsidR="00A63F09" w:rsidRPr="00AC072D" w:rsidRDefault="00A63F0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biective</w:t>
            </w:r>
          </w:p>
        </w:tc>
        <w:tc>
          <w:tcPr>
            <w:tcW w:w="5105" w:type="dxa"/>
            <w:shd w:val="clear" w:color="auto" w:fill="31849B" w:themeFill="accent5" w:themeFillShade="BF"/>
            <w:vAlign w:val="center"/>
          </w:tcPr>
          <w:p w:rsidR="00A63F09" w:rsidRPr="00AC072D" w:rsidRDefault="00A63F0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Activităţi</w:t>
            </w:r>
          </w:p>
        </w:tc>
        <w:tc>
          <w:tcPr>
            <w:tcW w:w="1561" w:type="dxa"/>
            <w:gridSpan w:val="3"/>
            <w:shd w:val="clear" w:color="auto" w:fill="31849B" w:themeFill="accent5" w:themeFillShade="BF"/>
            <w:vAlign w:val="center"/>
          </w:tcPr>
          <w:p w:rsidR="00A63F09" w:rsidRPr="00AC072D" w:rsidRDefault="00A63F0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Beneficiari</w:t>
            </w:r>
          </w:p>
        </w:tc>
        <w:tc>
          <w:tcPr>
            <w:tcW w:w="1419" w:type="dxa"/>
            <w:gridSpan w:val="2"/>
            <w:shd w:val="clear" w:color="auto" w:fill="31849B" w:themeFill="accent5" w:themeFillShade="BF"/>
            <w:vAlign w:val="center"/>
          </w:tcPr>
          <w:p w:rsidR="00A63F09" w:rsidRPr="00AC072D" w:rsidRDefault="00A63F0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Termen</w:t>
            </w:r>
          </w:p>
        </w:tc>
        <w:tc>
          <w:tcPr>
            <w:tcW w:w="2404" w:type="dxa"/>
            <w:gridSpan w:val="4"/>
            <w:shd w:val="clear" w:color="auto" w:fill="31849B" w:themeFill="accent5" w:themeFillShade="BF"/>
            <w:vAlign w:val="center"/>
          </w:tcPr>
          <w:p w:rsidR="00A63F09" w:rsidRPr="00AC072D" w:rsidRDefault="00A63F09" w:rsidP="00092EB7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Responsabil</w:t>
            </w:r>
          </w:p>
        </w:tc>
        <w:tc>
          <w:tcPr>
            <w:tcW w:w="2851" w:type="dxa"/>
            <w:shd w:val="clear" w:color="auto" w:fill="31849B" w:themeFill="accent5" w:themeFillShade="BF"/>
            <w:vAlign w:val="center"/>
          </w:tcPr>
          <w:p w:rsidR="00A63F09" w:rsidRPr="00AC072D" w:rsidRDefault="00AA4677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Evaluare</w:t>
            </w:r>
          </w:p>
        </w:tc>
      </w:tr>
      <w:tr w:rsidR="00AC072D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7C55B1" w:rsidRPr="00AC072D" w:rsidRDefault="00A63F09" w:rsidP="007C7AE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ASISTENŢĂ PSIHOPEDAGOGICĂ</w:t>
            </w:r>
          </w:p>
        </w:tc>
      </w:tr>
      <w:tr w:rsidR="00AC072D" w:rsidRPr="00AC072D" w:rsidTr="00AD7F74">
        <w:trPr>
          <w:trHeight w:val="1185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7C7AE3" w:rsidRPr="00AC072D" w:rsidRDefault="00CE34A3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7C7AE3" w:rsidRPr="00AC072D" w:rsidRDefault="007C7AE3" w:rsidP="00092EB7">
            <w:pPr>
              <w:spacing w:line="276" w:lineRule="auto"/>
              <w:ind w:left="0" w:firstLine="0"/>
              <w:jc w:val="both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1.</w:t>
            </w:r>
            <w:r w:rsidRPr="00AC072D">
              <w:rPr>
                <w:b/>
                <w:lang w:val="ro-RO"/>
              </w:rPr>
              <w:tab/>
              <w:t>Arondarea unităţilor şcolare</w:t>
            </w:r>
            <w:r w:rsidRPr="00AC072D">
              <w:rPr>
                <w:lang w:val="ro-RO"/>
              </w:rPr>
              <w:t xml:space="preserve"> care nu au cabinete profesorilor consilieri din cabinetele şcolare de asistenţă psihopedagogică, comunicarea acestei arondări şi a programului de activitate.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7C7AE3" w:rsidRPr="00AC072D" w:rsidRDefault="00CE34A3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C7AE3" w:rsidRPr="00AC072D" w:rsidRDefault="00C0704B" w:rsidP="00C0704B">
            <w:pPr>
              <w:spacing w:line="276" w:lineRule="auto"/>
              <w:ind w:left="0" w:firstLine="0"/>
              <w:rPr>
                <w:lang w:val="ro-RO"/>
              </w:rPr>
            </w:pPr>
            <w:r>
              <w:rPr>
                <w:lang w:val="ro-RO"/>
              </w:rPr>
              <w:t>februarie 2020</w:t>
            </w:r>
          </w:p>
        </w:tc>
        <w:tc>
          <w:tcPr>
            <w:tcW w:w="2404" w:type="dxa"/>
            <w:gridSpan w:val="4"/>
            <w:vAlign w:val="center"/>
          </w:tcPr>
          <w:p w:rsidR="00AD7F74" w:rsidRDefault="00AD7F74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Ruxandra Vasilescu – consilier şcolar </w:t>
            </w:r>
            <w:r w:rsidR="00C0704B" w:rsidRPr="00AC072D">
              <w:rPr>
                <w:lang w:val="ro-RO"/>
              </w:rPr>
              <w:t xml:space="preserve">cu atribuţii de coordonator </w:t>
            </w:r>
            <w:r w:rsidRPr="00AC072D">
              <w:rPr>
                <w:lang w:val="ro-RO"/>
              </w:rPr>
              <w:t>CJAP</w:t>
            </w:r>
          </w:p>
          <w:p w:rsidR="00767BC1" w:rsidRPr="00AC072D" w:rsidRDefault="00767BC1" w:rsidP="00767BC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oldovan Ana-Maria - </w:t>
            </w:r>
            <w:r w:rsidRPr="00AC072D">
              <w:rPr>
                <w:lang w:val="ro-RO"/>
              </w:rPr>
              <w:t>Consilier şcolar CJAP</w:t>
            </w:r>
          </w:p>
          <w:p w:rsidR="00767BC1" w:rsidRPr="00AC072D" w:rsidRDefault="00767BC1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7AE3" w:rsidRPr="00AC072D" w:rsidRDefault="007C7AE3" w:rsidP="00DF5720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orectitudinea arondării cabinetelor.</w:t>
            </w:r>
          </w:p>
        </w:tc>
      </w:tr>
      <w:tr w:rsidR="00AC072D" w:rsidRPr="00AC072D" w:rsidTr="00313D5D">
        <w:trPr>
          <w:trHeight w:val="360"/>
        </w:trPr>
        <w:tc>
          <w:tcPr>
            <w:tcW w:w="1311" w:type="dxa"/>
            <w:vMerge/>
            <w:shd w:val="clear" w:color="auto" w:fill="auto"/>
            <w:vAlign w:val="center"/>
          </w:tcPr>
          <w:p w:rsidR="007C7AE3" w:rsidRPr="00AC072D" w:rsidRDefault="007C7AE3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7C7AE3" w:rsidRPr="00AC072D" w:rsidRDefault="007C7AE3" w:rsidP="00DF5720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sz w:val="22"/>
                <w:lang w:val="ro-RO"/>
              </w:rPr>
              <w:t xml:space="preserve">INDICATOR DE PERFORMANŢĂ: </w:t>
            </w:r>
            <w:r w:rsidRPr="00AC072D">
              <w:rPr>
                <w:lang w:val="ro-RO"/>
              </w:rPr>
              <w:t>Realizarea arondărilor în perioada prevăzută de lege, respectând numărul minim de preşcolari/elevi la un cabinet.</w:t>
            </w:r>
          </w:p>
        </w:tc>
      </w:tr>
      <w:tr w:rsidR="00AC072D" w:rsidRPr="00AC072D" w:rsidTr="00313D5D">
        <w:trPr>
          <w:trHeight w:val="315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A63F09" w:rsidRPr="00AC072D" w:rsidRDefault="00CE34A3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4</w:t>
            </w: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ED7504" w:rsidRPr="00AC072D" w:rsidRDefault="00A63F09" w:rsidP="00AA4677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2.</w:t>
            </w:r>
            <w:r w:rsidRPr="00AC072D">
              <w:rPr>
                <w:b/>
                <w:lang w:val="ro-RO"/>
              </w:rPr>
              <w:tab/>
              <w:t>Realizarea activităţi de consiliere</w:t>
            </w:r>
            <w:r w:rsidR="00DA1288" w:rsidRPr="00AC072D">
              <w:rPr>
                <w:b/>
                <w:lang w:val="ro-RO"/>
              </w:rPr>
              <w:t>/consultanţă</w:t>
            </w:r>
          </w:p>
          <w:p w:rsidR="00ED7504" w:rsidRPr="00AC072D" w:rsidRDefault="00ED7504" w:rsidP="00AA4677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sz w:val="22"/>
                <w:lang w:val="ro-RO"/>
              </w:rPr>
              <w:t>INDICATOR DE PERFORMANŢĂ: Rezolvarea problematicii a minim 80% din solicitările de consultanţă/consiliere.</w:t>
            </w:r>
          </w:p>
        </w:tc>
      </w:tr>
      <w:tr w:rsidR="00AC072D" w:rsidRPr="00AC072D" w:rsidTr="00313D5D">
        <w:trPr>
          <w:trHeight w:val="1395"/>
        </w:trPr>
        <w:tc>
          <w:tcPr>
            <w:tcW w:w="1311" w:type="dxa"/>
            <w:vMerge/>
            <w:shd w:val="clear" w:color="auto" w:fill="auto"/>
            <w:vAlign w:val="center"/>
          </w:tcPr>
          <w:p w:rsidR="00A63F09" w:rsidRPr="00AC072D" w:rsidRDefault="00A63F0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A63F09" w:rsidRPr="00AC072D" w:rsidRDefault="00A63F09" w:rsidP="00092EB7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entru:</w:t>
            </w:r>
          </w:p>
          <w:p w:rsidR="00DA1288" w:rsidRPr="00AC072D" w:rsidRDefault="00DA1288" w:rsidP="00092EB7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a) CONSILIERI ŞCOLARI – în probleme legate de: elaborare şi întocmire documente, aspecte de ordin legislativ, activitatea de predare, abordarea situaţiilor întâlnite în cadrul consilierii individuale şi de grup.</w:t>
            </w:r>
          </w:p>
          <w:p w:rsidR="00A63F09" w:rsidRPr="00AC072D" w:rsidRDefault="00DA1288" w:rsidP="00092EB7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b</w:t>
            </w:r>
            <w:r w:rsidR="00A63F09" w:rsidRPr="00AC072D">
              <w:rPr>
                <w:lang w:val="ro-RO"/>
              </w:rPr>
              <w:t>) ELEVI - în probleme legate de: autocunoaştere, adaptare şi integrare socială, tulburări emoţionale, tulburări comportamentale; reuşită şcolară, cazuri problemă şi situaţii de criză; motivaţia învăţării; orientare şcolară şi formare vocaţională; pregătire pentru examene şi competiţii</w:t>
            </w:r>
            <w:r w:rsidR="000B22E9" w:rsidRPr="00AC072D">
              <w:rPr>
                <w:lang w:val="ro-RO"/>
              </w:rPr>
              <w:t>, părinţi plecaţi în străinătate etc.</w:t>
            </w:r>
          </w:p>
          <w:p w:rsidR="00A63F09" w:rsidRPr="00AC072D" w:rsidRDefault="00DA1288" w:rsidP="00092EB7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</w:t>
            </w:r>
            <w:r w:rsidR="00A63F09" w:rsidRPr="00AC072D">
              <w:rPr>
                <w:lang w:val="ro-RO"/>
              </w:rPr>
              <w:t xml:space="preserve">) CADRE DIDACTICE - în probleme de: cunoaşterea elevilor; comunicarea profesor-elev; comunicarea şcoală-familie; optimizarea adaptării </w:t>
            </w:r>
            <w:r w:rsidR="00A63F09" w:rsidRPr="00AC072D">
              <w:rPr>
                <w:lang w:val="ro-RO"/>
              </w:rPr>
              <w:lastRenderedPageBreak/>
              <w:t>şcolare; optimizarea motivaţiei şcolare; realizarea obiectivelor formative ale actului educaţional la nivelul componentelor psihopedagogice; asistenţă în realizarea activităţilor de orientarea carierei; t</w:t>
            </w:r>
            <w:r w:rsidRPr="00AC072D">
              <w:rPr>
                <w:lang w:val="ro-RO"/>
              </w:rPr>
              <w:t>ratarea diferenţiată a elevilor</w:t>
            </w:r>
            <w:r w:rsidR="00A63F09" w:rsidRPr="00AC072D">
              <w:rPr>
                <w:lang w:val="ro-RO"/>
              </w:rPr>
              <w:t>.</w:t>
            </w:r>
          </w:p>
          <w:p w:rsidR="00A63F09" w:rsidRPr="00AC072D" w:rsidRDefault="00DA1288" w:rsidP="00092EB7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d</w:t>
            </w:r>
            <w:r w:rsidR="00A63F09" w:rsidRPr="00AC072D">
              <w:rPr>
                <w:lang w:val="ro-RO"/>
              </w:rPr>
              <w:t>) PĂRINŢI-FAMILIE - în probleme legate de: particularităţile individuale şi de vârstă şi nevoia cunoaşterii copilului; comunicarea şcoală-familie; orientarea şcolară şi profesională în familie; rolul familiei în terapia cazurilor problemă; igiena intelectuală şi fizică a copiilor; factori de risc în adaptarea şcolară şi familială; formele inadaptării şcolare şi familiale; consiliere parentală pentru elevii cu tulburări de învăţare.</w:t>
            </w:r>
          </w:p>
          <w:p w:rsidR="00AD7F74" w:rsidRPr="00AC072D" w:rsidRDefault="00AD7F74" w:rsidP="00092EB7">
            <w:pPr>
              <w:spacing w:line="276" w:lineRule="auto"/>
              <w:ind w:left="0" w:firstLine="0"/>
              <w:jc w:val="both"/>
              <w:rPr>
                <w:b/>
                <w:lang w:val="ro-RO"/>
              </w:rPr>
            </w:pPr>
            <w:r w:rsidRPr="00AC072D">
              <w:rPr>
                <w:lang w:val="ro-RO"/>
              </w:rPr>
              <w:t xml:space="preserve">e) ELEVI-CADRE DIDACTICE-PĂRINŢI – consiliere psihopedagogică </w:t>
            </w:r>
            <w:r w:rsidR="00403EFC" w:rsidRPr="00AC072D">
              <w:rPr>
                <w:lang w:val="ro-RO"/>
              </w:rPr>
              <w:t xml:space="preserve">online, prin utilizarea skype-ului, </w:t>
            </w:r>
            <w:r w:rsidRPr="00AC072D">
              <w:rPr>
                <w:lang w:val="ro-RO"/>
              </w:rPr>
              <w:t>pe problematici specifice, pentru beneficiarii din unităţile de învăţământ din mediul rural care nu au cabinet de asistenţă psihopedagogică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A63F09" w:rsidRPr="00AC072D" w:rsidRDefault="00A63F09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lastRenderedPageBreak/>
              <w:t>Elevi / preşcolari</w:t>
            </w:r>
          </w:p>
          <w:p w:rsidR="00A63F09" w:rsidRPr="00AC072D" w:rsidRDefault="00A63F09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A63F09" w:rsidRPr="00AC072D" w:rsidRDefault="00A63F09" w:rsidP="00AA4677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A63F09" w:rsidRPr="00AC072D" w:rsidRDefault="00A63F09" w:rsidP="00C0704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n şcolar 201</w:t>
            </w:r>
            <w:r w:rsidR="00C0704B">
              <w:rPr>
                <w:lang w:val="ro-RO"/>
              </w:rPr>
              <w:t>9</w:t>
            </w:r>
            <w:r w:rsidRPr="00AC072D">
              <w:rPr>
                <w:lang w:val="ro-RO"/>
              </w:rPr>
              <w:t>-20</w:t>
            </w:r>
            <w:r w:rsidR="00C0704B">
              <w:rPr>
                <w:lang w:val="ro-RO"/>
              </w:rPr>
              <w:t>20</w:t>
            </w:r>
          </w:p>
        </w:tc>
        <w:tc>
          <w:tcPr>
            <w:tcW w:w="2129" w:type="dxa"/>
            <w:gridSpan w:val="3"/>
            <w:vAlign w:val="center"/>
          </w:tcPr>
          <w:p w:rsidR="00A63F09" w:rsidRPr="00AC072D" w:rsidRDefault="00DA1288" w:rsidP="00AA4677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A63F09" w:rsidRPr="00AC072D" w:rsidRDefault="00DA1288" w:rsidP="00DA1288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Existenţa documentelor specifice;</w:t>
            </w:r>
          </w:p>
          <w:p w:rsidR="00DA1288" w:rsidRPr="00AC072D" w:rsidRDefault="00DA1288" w:rsidP="00DA1288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Soluţionarea situaţiilor pentru care s-a solicitat consultanţă pe baza informaţiilor/indicaţiilor/ materialelor oferite. </w:t>
            </w:r>
          </w:p>
        </w:tc>
      </w:tr>
      <w:tr w:rsidR="00AC072D" w:rsidRPr="00AC072D" w:rsidTr="00313D5D">
        <w:trPr>
          <w:trHeight w:val="370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634188" w:rsidRPr="00AC072D" w:rsidRDefault="00634188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lastRenderedPageBreak/>
              <w:t>O1, O2, O4, O5</w:t>
            </w: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634188" w:rsidRPr="00AC072D" w:rsidRDefault="00634188" w:rsidP="0033751E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3.</w:t>
            </w:r>
            <w:r w:rsidRPr="00AC072D">
              <w:rPr>
                <w:b/>
                <w:lang w:val="ro-RO"/>
              </w:rPr>
              <w:tab/>
              <w:t>Elaborarea şi mediatizarea unor materiale de specialitate şi publicaţii proprii</w:t>
            </w:r>
          </w:p>
          <w:p w:rsidR="00634188" w:rsidRPr="00AC072D" w:rsidRDefault="00634188" w:rsidP="001555B0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sz w:val="22"/>
                <w:lang w:val="ro-RO"/>
              </w:rPr>
              <w:t>INDICATOR DE PERFORMANŢĂ: Diseminarea materialelor cel puţin în toate unităţile de învăţământ unde există cabinet de asistenţă psihopedagogică.</w:t>
            </w:r>
          </w:p>
        </w:tc>
      </w:tr>
      <w:tr w:rsidR="00AC072D" w:rsidRPr="00AC072D" w:rsidTr="00313D5D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634188" w:rsidRPr="00AC072D" w:rsidRDefault="00634188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634188" w:rsidRPr="00AC072D" w:rsidRDefault="00634188" w:rsidP="00A65B10">
            <w:pPr>
              <w:spacing w:line="276" w:lineRule="auto"/>
              <w:ind w:left="0" w:firstLine="0"/>
              <w:jc w:val="both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3.1. Prevenţia violenţei în mediul şcolar</w:t>
            </w:r>
          </w:p>
        </w:tc>
      </w:tr>
      <w:tr w:rsidR="00AC072D" w:rsidRPr="00AC072D" w:rsidTr="00E66D9B">
        <w:trPr>
          <w:trHeight w:val="1722"/>
        </w:trPr>
        <w:tc>
          <w:tcPr>
            <w:tcW w:w="1311" w:type="dxa"/>
            <w:vMerge/>
            <w:shd w:val="clear" w:color="auto" w:fill="auto"/>
            <w:vAlign w:val="center"/>
          </w:tcPr>
          <w:p w:rsidR="00E66D9B" w:rsidRPr="00AC072D" w:rsidRDefault="00E66D9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E66D9B" w:rsidRPr="00AC072D" w:rsidRDefault="00E66D9B" w:rsidP="00BB111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Revizuirea </w:t>
            </w:r>
            <w:r w:rsidR="00BB1112" w:rsidRPr="00AC072D">
              <w:rPr>
                <w:lang w:val="ro-RO"/>
              </w:rPr>
              <w:t>Planului-cadru</w:t>
            </w:r>
            <w:r w:rsidR="009A6C2E" w:rsidRPr="00AC072D">
              <w:rPr>
                <w:lang w:val="ro-RO"/>
              </w:rPr>
              <w:t xml:space="preserve"> al programului </w:t>
            </w:r>
            <w:r w:rsidRPr="00AC072D">
              <w:rPr>
                <w:lang w:val="ro-RO"/>
              </w:rPr>
              <w:t xml:space="preserve">privind </w:t>
            </w:r>
            <w:r w:rsidR="00BB1112" w:rsidRPr="00AC072D">
              <w:rPr>
                <w:lang w:val="ro-RO"/>
              </w:rPr>
              <w:t>reducerea violenţei în mediul şcolar</w:t>
            </w:r>
            <w:r w:rsidRPr="00AC072D">
              <w:rPr>
                <w:b/>
                <w:lang w:val="ro-RO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E66D9B" w:rsidRPr="00AC072D" w:rsidRDefault="00E66D9B" w:rsidP="006C67D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levi / preşcolari</w:t>
            </w:r>
          </w:p>
          <w:p w:rsidR="00E66D9B" w:rsidRPr="00AC072D" w:rsidRDefault="00E66D9B" w:rsidP="006C67D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E66D9B" w:rsidRPr="00AC072D" w:rsidRDefault="00E66D9B" w:rsidP="006C67D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66D9B" w:rsidRPr="00AC072D" w:rsidRDefault="00E66D9B" w:rsidP="001C7D7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="00C0704B" w:rsidRPr="00C0704B">
              <w:rPr>
                <w:lang w:val="ro-RO"/>
              </w:rPr>
              <w:t>2019-2020</w:t>
            </w:r>
          </w:p>
        </w:tc>
        <w:tc>
          <w:tcPr>
            <w:tcW w:w="2129" w:type="dxa"/>
            <w:gridSpan w:val="3"/>
            <w:vAlign w:val="center"/>
          </w:tcPr>
          <w:p w:rsidR="00E66D9B" w:rsidRPr="00AC072D" w:rsidRDefault="00E66D9B" w:rsidP="00EE009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Marin Plosca</w:t>
            </w:r>
          </w:p>
          <w:p w:rsidR="00F96241" w:rsidRPr="00AC072D" w:rsidRDefault="00F96241" w:rsidP="00EE009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chipă de lucru – consilieri şcolar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E66D9B" w:rsidRPr="00AC072D" w:rsidRDefault="00E66D9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materialelor revizuite, a planului operaţional;</w:t>
            </w:r>
          </w:p>
          <w:p w:rsidR="00E66D9B" w:rsidRPr="00AC072D" w:rsidRDefault="00E66D9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iseminarea materialelor cabinetelor de asistenţă psihopedagogică;</w:t>
            </w:r>
          </w:p>
        </w:tc>
      </w:tr>
      <w:tr w:rsidR="00AC072D" w:rsidRPr="00AC072D" w:rsidTr="00741319">
        <w:trPr>
          <w:trHeight w:val="421"/>
        </w:trPr>
        <w:tc>
          <w:tcPr>
            <w:tcW w:w="1311" w:type="dxa"/>
            <w:vMerge/>
            <w:shd w:val="clear" w:color="auto" w:fill="auto"/>
            <w:vAlign w:val="center"/>
          </w:tcPr>
          <w:p w:rsidR="00741319" w:rsidRPr="00AC072D" w:rsidRDefault="0074131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741319" w:rsidRPr="00AC072D" w:rsidRDefault="00741319" w:rsidP="00FF7C4C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 xml:space="preserve">3.2. </w:t>
            </w:r>
            <w:r w:rsidR="00FF7C4C" w:rsidRPr="00AC072D">
              <w:rPr>
                <w:b/>
                <w:lang w:val="ro-RO"/>
              </w:rPr>
              <w:t>Scăderea riscului de</w:t>
            </w:r>
            <w:r w:rsidRPr="00AC072D">
              <w:rPr>
                <w:b/>
                <w:lang w:val="ro-RO"/>
              </w:rPr>
              <w:t xml:space="preserve"> analfabetism funcţional</w:t>
            </w:r>
          </w:p>
        </w:tc>
      </w:tr>
      <w:tr w:rsidR="00AC072D" w:rsidRPr="00AC072D" w:rsidTr="004531C6">
        <w:trPr>
          <w:trHeight w:val="1811"/>
        </w:trPr>
        <w:tc>
          <w:tcPr>
            <w:tcW w:w="1311" w:type="dxa"/>
            <w:vMerge/>
            <w:shd w:val="clear" w:color="auto" w:fill="auto"/>
            <w:vAlign w:val="center"/>
          </w:tcPr>
          <w:p w:rsidR="00741319" w:rsidRPr="00AC072D" w:rsidRDefault="0074131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741319" w:rsidRPr="00AC072D" w:rsidRDefault="00741319" w:rsidP="00FF7C4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Pachet de materiale cuprinzând activităţi cu elevii de clasele a II-a, a V-a şi a IX-a: </w:t>
            </w:r>
            <w:r w:rsidR="00FF7C4C" w:rsidRPr="00AC072D">
              <w:rPr>
                <w:lang w:val="ro-RO"/>
              </w:rPr>
              <w:t>Tehnici de învăţare eficientă, Dezvoltarea</w:t>
            </w:r>
            <w:r w:rsidRPr="00AC072D">
              <w:rPr>
                <w:lang w:val="ro-RO"/>
              </w:rPr>
              <w:t xml:space="preserve"> gândirii critic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741319" w:rsidRPr="00AC072D" w:rsidRDefault="00741319" w:rsidP="006C67D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levi, cadre didactice, 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41319" w:rsidRPr="00AC072D" w:rsidRDefault="00741319" w:rsidP="00371010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Semestrul II</w:t>
            </w:r>
          </w:p>
          <w:p w:rsidR="00741319" w:rsidRPr="00AC072D" w:rsidRDefault="00741319" w:rsidP="003D0DF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="004531C6" w:rsidRPr="00C0704B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  <w:vAlign w:val="center"/>
          </w:tcPr>
          <w:p w:rsidR="00741319" w:rsidRPr="00AC072D" w:rsidRDefault="006B1ABA" w:rsidP="00EE0093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41319" w:rsidRPr="00AC072D" w:rsidRDefault="0074131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pachetului de materiale;</w:t>
            </w:r>
          </w:p>
          <w:p w:rsidR="00741319" w:rsidRPr="00AC072D" w:rsidRDefault="0074131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iseminarea materialelor cabinetelor de asistenţă psihopedagogică;</w:t>
            </w:r>
          </w:p>
        </w:tc>
      </w:tr>
      <w:tr w:rsidR="00AC072D" w:rsidRPr="00AC072D" w:rsidTr="003D0DF1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17346B" w:rsidRPr="00AC072D" w:rsidRDefault="0017346B" w:rsidP="004531C6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3.</w:t>
            </w:r>
            <w:r w:rsidR="004531C6">
              <w:rPr>
                <w:b/>
                <w:lang w:val="ro-RO"/>
              </w:rPr>
              <w:t>3</w:t>
            </w:r>
            <w:r w:rsidRPr="00AC072D">
              <w:rPr>
                <w:b/>
                <w:lang w:val="ro-RO"/>
              </w:rPr>
              <w:t>. Prevenţia absenteismului şi abandonului şcolar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</w:tr>
      <w:tr w:rsidR="00AC072D" w:rsidRPr="00AC072D" w:rsidTr="003D0DF1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15" w:type="dxa"/>
            <w:gridSpan w:val="2"/>
            <w:shd w:val="clear" w:color="auto" w:fill="auto"/>
            <w:vAlign w:val="center"/>
          </w:tcPr>
          <w:p w:rsidR="0017346B" w:rsidRPr="00AC072D" w:rsidRDefault="00947B1C" w:rsidP="00B40D0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Sugestii metodice </w:t>
            </w:r>
            <w:r w:rsidR="0017346B" w:rsidRPr="00AC072D">
              <w:rPr>
                <w:lang w:val="ro-RO"/>
              </w:rPr>
              <w:t>privind intervenţia în situaţii de risc de abandon</w:t>
            </w:r>
            <w:r w:rsidR="003D0DF1" w:rsidRPr="00AC072D">
              <w:rPr>
                <w:lang w:val="ro-RO"/>
              </w:rPr>
              <w:t>;</w:t>
            </w:r>
          </w:p>
          <w:p w:rsidR="003D0DF1" w:rsidRPr="00AC072D" w:rsidRDefault="003D0DF1" w:rsidP="00B40D0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ro-RO"/>
              </w:rPr>
            </w:pPr>
            <w:r w:rsidRPr="00AC072D">
              <w:rPr>
                <w:lang w:val="ro-RO"/>
              </w:rPr>
              <w:t>Revizuirea programului „Managementul prezenţei la şcoală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7346B" w:rsidRPr="00AC072D" w:rsidRDefault="0017346B" w:rsidP="0000214D">
            <w:pPr>
              <w:spacing w:line="276" w:lineRule="auto"/>
              <w:ind w:left="0" w:firstLine="0"/>
              <w:rPr>
                <w:lang w:val="ro-RO"/>
              </w:rPr>
            </w:pPr>
            <w:r w:rsidRPr="00AC072D">
              <w:rPr>
                <w:lang w:val="ro-RO"/>
              </w:rPr>
              <w:t>Şcoli</w:t>
            </w:r>
          </w:p>
          <w:p w:rsidR="0017346B" w:rsidRPr="00AC072D" w:rsidRDefault="0017346B" w:rsidP="0000214D">
            <w:pPr>
              <w:spacing w:line="276" w:lineRule="auto"/>
              <w:ind w:left="0" w:firstLine="0"/>
              <w:rPr>
                <w:lang w:val="ro-RO"/>
              </w:rPr>
            </w:pPr>
            <w:r w:rsidRPr="00AC072D">
              <w:rPr>
                <w:lang w:val="ro-RO"/>
              </w:rPr>
              <w:t xml:space="preserve">Elevi </w:t>
            </w:r>
          </w:p>
          <w:p w:rsidR="0017346B" w:rsidRPr="00AC072D" w:rsidRDefault="0017346B" w:rsidP="0000214D">
            <w:pPr>
              <w:spacing w:line="276" w:lineRule="auto"/>
              <w:ind w:left="0" w:firstLine="0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17346B" w:rsidRPr="00AC072D" w:rsidRDefault="0017346B" w:rsidP="0000214D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7346B" w:rsidRPr="00AC072D" w:rsidRDefault="0017346B" w:rsidP="003D0DF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="004531C6" w:rsidRPr="004531C6">
              <w:rPr>
                <w:lang w:val="ro-RO"/>
              </w:rPr>
              <w:t>2019-2020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17346B" w:rsidRPr="00AC072D" w:rsidRDefault="003D0DF1" w:rsidP="0000214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</w:t>
            </w:r>
            <w:r w:rsidR="0017346B" w:rsidRPr="00AC072D">
              <w:rPr>
                <w:lang w:val="ro-RO"/>
              </w:rPr>
              <w:t>rof. psih. Ana</w:t>
            </w:r>
            <w:r w:rsidRPr="00AC072D">
              <w:rPr>
                <w:lang w:val="ro-RO"/>
              </w:rPr>
              <w:t>-M</w:t>
            </w:r>
            <w:r w:rsidR="0017346B" w:rsidRPr="00AC072D">
              <w:rPr>
                <w:lang w:val="ro-RO"/>
              </w:rPr>
              <w:t>aria Moldovan</w:t>
            </w:r>
          </w:p>
          <w:p w:rsidR="003D0DF1" w:rsidRPr="00AC072D" w:rsidRDefault="003D0DF1" w:rsidP="0000214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 CJAP şi echipa de lucru-consilieri cabinete</w:t>
            </w:r>
          </w:p>
          <w:p w:rsidR="003D0DF1" w:rsidRPr="00AC072D" w:rsidRDefault="003D0DF1" w:rsidP="0000214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17346B" w:rsidRPr="00AC072D" w:rsidRDefault="0017346B" w:rsidP="0000214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procedurii, diseminarea ei în cabinetele de asistenţă psihopedagogică</w:t>
            </w:r>
          </w:p>
        </w:tc>
      </w:tr>
      <w:tr w:rsidR="00AC072D" w:rsidRPr="00AC072D" w:rsidTr="003D0DF1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17346B" w:rsidRPr="00AC072D" w:rsidRDefault="0017346B" w:rsidP="004531C6">
            <w:pPr>
              <w:spacing w:line="276" w:lineRule="auto"/>
              <w:ind w:left="0" w:firstLine="0"/>
              <w:rPr>
                <w:lang w:val="ro-RO"/>
              </w:rPr>
            </w:pPr>
            <w:r w:rsidRPr="00AC072D">
              <w:rPr>
                <w:b/>
                <w:lang w:val="ro-RO"/>
              </w:rPr>
              <w:t>3.</w:t>
            </w:r>
            <w:r w:rsidR="004531C6">
              <w:rPr>
                <w:b/>
                <w:lang w:val="ro-RO"/>
              </w:rPr>
              <w:t>4</w:t>
            </w:r>
            <w:r w:rsidRPr="00AC072D">
              <w:rPr>
                <w:b/>
                <w:lang w:val="ro-RO"/>
              </w:rPr>
              <w:t>. Prevenţia problemelor de adaptare determinate de debutul şcolarităţii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</w:tr>
      <w:tr w:rsidR="00AC072D" w:rsidRPr="00AC072D" w:rsidTr="003D0DF1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7346B" w:rsidRPr="00AC072D" w:rsidRDefault="004531C6" w:rsidP="004531C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Revizuirea p</w:t>
            </w:r>
            <w:r w:rsidR="0017346B" w:rsidRPr="00AC072D">
              <w:rPr>
                <w:lang w:val="ro-RO"/>
              </w:rPr>
              <w:t>achet</w:t>
            </w:r>
            <w:r>
              <w:rPr>
                <w:lang w:val="ro-RO"/>
              </w:rPr>
              <w:t>ului</w:t>
            </w:r>
            <w:r w:rsidR="0017346B" w:rsidRPr="00AC072D">
              <w:rPr>
                <w:lang w:val="ro-RO"/>
              </w:rPr>
              <w:t xml:space="preserve"> de materiale-suport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7346B" w:rsidRPr="00AC072D" w:rsidRDefault="0017346B" w:rsidP="00947B1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Sem. I, an şcolar </w:t>
            </w:r>
            <w:r w:rsidR="004531C6" w:rsidRPr="004531C6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  <w:vAlign w:val="center"/>
          </w:tcPr>
          <w:p w:rsidR="0017346B" w:rsidRPr="00AC072D" w:rsidRDefault="0017346B" w:rsidP="000D34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Ana-Maria Moldovan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7346B" w:rsidRPr="00AC072D" w:rsidRDefault="0017346B" w:rsidP="000D34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materialelor;</w:t>
            </w:r>
          </w:p>
          <w:p w:rsidR="0017346B" w:rsidRPr="00AC072D" w:rsidRDefault="0017346B" w:rsidP="000D34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iseminarea materialului cabinetelor de asistenţă psihopedagogică;</w:t>
            </w:r>
          </w:p>
        </w:tc>
      </w:tr>
      <w:tr w:rsidR="00AC072D" w:rsidRPr="00AC072D" w:rsidTr="003D0DF1">
        <w:trPr>
          <w:trHeight w:val="332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7346B" w:rsidRPr="00AC072D" w:rsidRDefault="0017346B" w:rsidP="004531C6">
            <w:pPr>
              <w:spacing w:line="276" w:lineRule="auto"/>
              <w:ind w:left="0" w:firstLine="0"/>
              <w:jc w:val="both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3.</w:t>
            </w:r>
            <w:r w:rsidR="004531C6">
              <w:rPr>
                <w:b/>
                <w:lang w:val="ro-RO"/>
              </w:rPr>
              <w:t>5</w:t>
            </w:r>
            <w:r w:rsidRPr="00AC072D">
              <w:rPr>
                <w:b/>
                <w:lang w:val="ro-RO"/>
              </w:rPr>
              <w:t xml:space="preserve">. Revista de consiliere educaţională – nr. </w:t>
            </w:r>
            <w:r w:rsidR="004531C6">
              <w:rPr>
                <w:b/>
                <w:lang w:val="ro-RO"/>
              </w:rPr>
              <w:t>6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7346B" w:rsidRPr="00AC072D" w:rsidRDefault="0017346B" w:rsidP="006B1AB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Sem. II, an şcolar </w:t>
            </w:r>
            <w:r w:rsidR="004531C6" w:rsidRPr="004531C6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  <w:vAlign w:val="center"/>
          </w:tcPr>
          <w:p w:rsidR="0017346B" w:rsidRPr="00AC072D" w:rsidRDefault="0017346B" w:rsidP="000D34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Marin Plosc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7FC9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  <w:p w:rsidR="0017346B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ublicarea electronică a revistei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</w:tr>
      <w:tr w:rsidR="00AC072D" w:rsidRPr="00AC072D" w:rsidTr="00313D5D">
        <w:tc>
          <w:tcPr>
            <w:tcW w:w="1311" w:type="dxa"/>
            <w:vMerge w:val="restart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4.</w:t>
            </w:r>
            <w:r w:rsidRPr="00AC072D">
              <w:rPr>
                <w:b/>
                <w:lang w:val="ro-RO"/>
              </w:rPr>
              <w:tab/>
              <w:t>Elaborarea şi implementarea de programe educaţionale judeţene</w:t>
            </w:r>
          </w:p>
          <w:p w:rsidR="0017346B" w:rsidRPr="00AC072D" w:rsidRDefault="0017346B" w:rsidP="0033751E">
            <w:pPr>
              <w:spacing w:line="276" w:lineRule="auto"/>
              <w:ind w:left="0" w:firstLine="0"/>
              <w:rPr>
                <w:b/>
                <w:lang w:val="ro-RO"/>
              </w:rPr>
            </w:pPr>
            <w:r w:rsidRPr="00AC072D">
              <w:rPr>
                <w:sz w:val="22"/>
                <w:lang w:val="ro-RO"/>
              </w:rPr>
              <w:t>INDICATOR DE PERFORMANŢĂ: Implementarea activităţilor din cadrul programelor, conform planificării, în toate unităţile de învăţământ unde există cabinet de asistenţă psihopedagogică.</w:t>
            </w:r>
          </w:p>
        </w:tc>
      </w:tr>
      <w:tr w:rsidR="00AC072D" w:rsidRPr="00AC072D" w:rsidTr="00313D5D">
        <w:trPr>
          <w:trHeight w:val="2261"/>
        </w:trPr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Revizuirea şi implementarea în grădiniţele din judeţ a programului „Pregătirea pentru şcoală”  pentru preşcolarii din grupa mare</w:t>
            </w:r>
            <w:r w:rsidR="00F96241" w:rsidRPr="00AC072D">
              <w:rPr>
                <w:lang w:val="ro-RO"/>
              </w:rPr>
              <w:t>;</w:t>
            </w:r>
          </w:p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Beneficiari: preşcolarii din grupa mare, părinţii, cadrele didactice</w:t>
            </w:r>
            <w:r w:rsidR="00F96241" w:rsidRPr="00AC072D">
              <w:rPr>
                <w:lang w:val="ro-RO"/>
              </w:rPr>
              <w:t>;</w:t>
            </w:r>
          </w:p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Mod de realizare: activităţi de grup cu copiii, lectorate cu părinţii</w:t>
            </w:r>
            <w:r w:rsidR="00F96241" w:rsidRPr="00AC072D">
              <w:rPr>
                <w:lang w:val="ro-RO"/>
              </w:rPr>
              <w:t>.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eşcolari, 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7346B" w:rsidRPr="00AC072D" w:rsidRDefault="0017346B" w:rsidP="00F9624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="004531C6" w:rsidRPr="004531C6">
              <w:rPr>
                <w:lang w:val="ro-RO"/>
              </w:rPr>
              <w:t>2019-2020</w:t>
            </w:r>
          </w:p>
        </w:tc>
        <w:tc>
          <w:tcPr>
            <w:tcW w:w="2129" w:type="dxa"/>
            <w:gridSpan w:val="3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Ana-Maria Moldovan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17346B" w:rsidRPr="00AC072D" w:rsidRDefault="0017346B" w:rsidP="0033751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AC072D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Revizuirea şi implementarea la nivelul şcolilor din judeţ a programului „Trec la gimnaziu” pentru clasele a IV-a</w:t>
            </w:r>
          </w:p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Mod de realizare: activităţi de grup, individuale, workshopuri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levi, cadre didactice, 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7346B" w:rsidRPr="00AC072D" w:rsidRDefault="0017346B" w:rsidP="00F9624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sem. II,  an şcolar </w:t>
            </w:r>
            <w:r w:rsidR="004531C6" w:rsidRPr="004531C6">
              <w:rPr>
                <w:lang w:val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Marin Plosca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17346B" w:rsidRPr="00AC072D" w:rsidRDefault="0017346B" w:rsidP="004D21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17346B" w:rsidRPr="00AC072D" w:rsidRDefault="0017346B" w:rsidP="004D21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AC072D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17346B" w:rsidRPr="00AC072D" w:rsidRDefault="0017346B" w:rsidP="0033751E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Revizuirea şi implementarea în şcolile şi grădiniţele cu cabinet de asistenţă psihopedagogică a programului de educaţie partentală „Şcoala Părinţilor”</w:t>
            </w:r>
          </w:p>
          <w:p w:rsidR="0017346B" w:rsidRPr="00AC072D" w:rsidRDefault="0017346B" w:rsidP="004709AB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Mod de realizare: lectorate cu părinţii 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17346B" w:rsidRPr="00AC072D" w:rsidRDefault="0017346B" w:rsidP="003207E5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Părinţi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7346B" w:rsidRPr="00AC072D" w:rsidRDefault="0017346B" w:rsidP="00316CF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="008820DA" w:rsidRPr="008820DA">
              <w:rPr>
                <w:lang w:val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17346B" w:rsidRPr="00AC072D" w:rsidRDefault="0017346B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Marin Plosca</w:t>
            </w:r>
          </w:p>
          <w:p w:rsidR="00BB1112" w:rsidRPr="00AC072D" w:rsidRDefault="00BB1112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i şcolari CJA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17346B" w:rsidRPr="00AC072D" w:rsidRDefault="0017346B" w:rsidP="004D21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17346B" w:rsidRPr="00AC072D" w:rsidRDefault="0017346B" w:rsidP="004D21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8820DA" w:rsidRPr="00AC072D" w:rsidTr="00313D5D">
        <w:tc>
          <w:tcPr>
            <w:tcW w:w="1311" w:type="dxa"/>
            <w:shd w:val="clear" w:color="auto" w:fill="auto"/>
            <w:vAlign w:val="center"/>
          </w:tcPr>
          <w:p w:rsidR="008820DA" w:rsidRPr="00AC072D" w:rsidRDefault="008820DA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8820DA" w:rsidRPr="008820DA" w:rsidRDefault="008820DA" w:rsidP="008820DA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8820DA">
              <w:rPr>
                <w:lang w:val="ro-RO"/>
              </w:rPr>
              <w:t>Revizuirea şi implementarea la nivelul şcolilor din judeţ a programului</w:t>
            </w:r>
            <w:r>
              <w:rPr>
                <w:lang w:val="ro-RO"/>
              </w:rPr>
              <w:t xml:space="preserve"> ISJ </w:t>
            </w:r>
            <w:r w:rsidRPr="008820DA">
              <w:rPr>
                <w:lang w:val="ro-RO"/>
              </w:rPr>
              <w:t xml:space="preserve"> „</w:t>
            </w:r>
            <w:r>
              <w:rPr>
                <w:lang w:val="ro-RO"/>
              </w:rPr>
              <w:t>Dreptul meu la imagine</w:t>
            </w:r>
            <w:r w:rsidRPr="008820DA">
              <w:rPr>
                <w:lang w:val="ro-RO"/>
              </w:rPr>
              <w:t xml:space="preserve">” </w:t>
            </w:r>
          </w:p>
          <w:p w:rsidR="008820DA" w:rsidRPr="00AC072D" w:rsidRDefault="008820DA" w:rsidP="008820DA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8820DA">
              <w:rPr>
                <w:lang w:val="ro-RO"/>
              </w:rPr>
              <w:t>Mod de</w:t>
            </w:r>
            <w:r>
              <w:rPr>
                <w:lang w:val="ro-RO"/>
              </w:rPr>
              <w:t xml:space="preserve"> realizare: activităţi de grup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8820DA" w:rsidRPr="00AC072D" w:rsidRDefault="008820DA" w:rsidP="003207E5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Elevi, cadre didactice, 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820DA" w:rsidRPr="00AC072D" w:rsidRDefault="008820DA" w:rsidP="00316CF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an şcolar 2019-2020</w:t>
            </w:r>
          </w:p>
        </w:tc>
        <w:tc>
          <w:tcPr>
            <w:tcW w:w="2129" w:type="dxa"/>
            <w:gridSpan w:val="3"/>
          </w:tcPr>
          <w:p w:rsidR="008820DA" w:rsidRPr="00AC072D" w:rsidRDefault="008820DA" w:rsidP="008820D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</w:t>
            </w:r>
            <w:r w:rsidRPr="008820DA">
              <w:rPr>
                <w:lang w:val="ro-RO"/>
              </w:rPr>
              <w:t>consilieri şcolari CJAP</w:t>
            </w:r>
            <w:r>
              <w:rPr>
                <w:lang w:val="ro-RO"/>
              </w:rPr>
              <w:t xml:space="preserve">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8820DA" w:rsidRPr="008820DA" w:rsidRDefault="008820DA" w:rsidP="008820D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Derularea activităţilor conform graficului de desfăşurare;</w:t>
            </w:r>
          </w:p>
          <w:p w:rsidR="008820DA" w:rsidRPr="00AC072D" w:rsidRDefault="008820DA" w:rsidP="008820D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313D5D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Default="00CF7FC9" w:rsidP="008820DA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>
              <w:rPr>
                <w:lang w:val="ro-RO"/>
              </w:rPr>
              <w:t>Revizuirea şi implementarea în şcoli a activităţilor din cadrul programului „STOP Bullying – Spune NU intimidării”, în funcţie de necesităţi</w:t>
            </w:r>
          </w:p>
          <w:p w:rsidR="00CF7FC9" w:rsidRPr="008820DA" w:rsidRDefault="00CF7FC9" w:rsidP="008820DA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Mod de realizare: </w:t>
            </w:r>
            <w:r>
              <w:rPr>
                <w:lang w:val="ro-RO"/>
              </w:rPr>
              <w:t>activităţi de grup cu elevii, vizionare de filme şi dezbatere, lectorate cu părinţii, activităţi metodice cu cadrele didactic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8820DA" w:rsidRDefault="00CF7FC9" w:rsidP="003207E5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Elevi, cadre didactice, 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D03FD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an şcolar 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D03FD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</w:t>
            </w:r>
            <w:r w:rsidRPr="008820DA">
              <w:rPr>
                <w:lang w:val="ro-RO"/>
              </w:rPr>
              <w:t>consilieri şcolari CJAP</w:t>
            </w:r>
            <w:r>
              <w:rPr>
                <w:lang w:val="ro-RO"/>
              </w:rPr>
              <w:t xml:space="preserve">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8820DA" w:rsidRDefault="00CF7FC9" w:rsidP="00D03FD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Derularea activităţilor conform graficului de desfăşurare;</w:t>
            </w:r>
          </w:p>
          <w:p w:rsidR="00CF7FC9" w:rsidRPr="00AC072D" w:rsidRDefault="00CF7FC9" w:rsidP="00D03FD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17346B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CF7FC9" w:rsidRPr="00AC072D" w:rsidRDefault="00CF7FC9" w:rsidP="00587E3A">
            <w:pPr>
              <w:spacing w:line="276" w:lineRule="auto"/>
              <w:ind w:left="0" w:firstLine="0"/>
              <w:rPr>
                <w:lang w:val="ro-RO"/>
              </w:rPr>
            </w:pPr>
            <w:r w:rsidRPr="00AC072D">
              <w:rPr>
                <w:b/>
                <w:lang w:val="ro-RO"/>
              </w:rPr>
              <w:t>5. Elaborarea şi implementarea de proiecte educaţionale</w:t>
            </w:r>
          </w:p>
          <w:p w:rsidR="00CF7FC9" w:rsidRPr="00AC072D" w:rsidRDefault="00CF7FC9" w:rsidP="00412889">
            <w:pPr>
              <w:spacing w:line="276" w:lineRule="auto"/>
              <w:ind w:left="0" w:firstLine="0"/>
              <w:rPr>
                <w:sz w:val="22"/>
                <w:lang w:val="ro-RO"/>
              </w:rPr>
            </w:pPr>
            <w:r w:rsidRPr="00AC072D">
              <w:rPr>
                <w:sz w:val="22"/>
                <w:lang w:val="ro-RO"/>
              </w:rPr>
              <w:t>INDICATOR</w:t>
            </w:r>
            <w:r>
              <w:rPr>
                <w:sz w:val="22"/>
                <w:lang w:val="ro-RO"/>
              </w:rPr>
              <w:t>I</w:t>
            </w:r>
            <w:r w:rsidRPr="00AC072D">
              <w:rPr>
                <w:sz w:val="22"/>
                <w:lang w:val="ro-RO"/>
              </w:rPr>
              <w:t xml:space="preserve"> DE PERFORMANŢĂ:</w:t>
            </w:r>
            <w:r>
              <w:rPr>
                <w:sz w:val="22"/>
                <w:lang w:val="ro-RO"/>
              </w:rPr>
              <w:t xml:space="preserve"> R</w:t>
            </w:r>
            <w:r w:rsidRPr="00AC072D">
              <w:rPr>
                <w:sz w:val="22"/>
                <w:lang w:val="ro-RO"/>
              </w:rPr>
              <w:t>ealizarea procentului de participanţi propus pe</w:t>
            </w:r>
            <w:r>
              <w:rPr>
                <w:sz w:val="22"/>
                <w:lang w:val="ro-RO"/>
              </w:rPr>
              <w:t xml:space="preserve">ntru fiecare proiect, completarea corectă şi la timp a </w:t>
            </w:r>
            <w:r>
              <w:rPr>
                <w:sz w:val="22"/>
                <w:lang w:val="ro-RO"/>
              </w:rPr>
              <w:lastRenderedPageBreak/>
              <w:t>documentelor, participarea echipei de management la activităţile din cadrul proiectelor.</w:t>
            </w:r>
          </w:p>
        </w:tc>
      </w:tr>
      <w:tr w:rsidR="00CF7FC9" w:rsidRPr="00AC072D" w:rsidTr="00BB1112">
        <w:trPr>
          <w:trHeight w:val="2430"/>
        </w:trPr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8646FF" w:rsidRDefault="00CF7FC9" w:rsidP="008646FF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Proiect Erasmus</w:t>
            </w:r>
            <w:r>
              <w:rPr>
                <w:lang w:val="en-US"/>
              </w:rPr>
              <w:t xml:space="preserve">+ - </w:t>
            </w:r>
            <w:r w:rsidRPr="008646FF">
              <w:rPr>
                <w:lang w:val="en-US"/>
              </w:rPr>
              <w:t>“Changing Schools, Changing Lives”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arteneri</w:t>
            </w:r>
            <w:proofErr w:type="spellEnd"/>
            <w:r>
              <w:rPr>
                <w:lang w:val="en-US"/>
              </w:rPr>
              <w:t>)</w:t>
            </w:r>
          </w:p>
          <w:p w:rsidR="00CF7FC9" w:rsidRPr="00AC072D" w:rsidRDefault="00CF7FC9" w:rsidP="008646FF">
            <w:pPr>
              <w:pStyle w:val="ListParagraph"/>
              <w:spacing w:line="276" w:lineRule="auto"/>
              <w:ind w:firstLine="0"/>
              <w:jc w:val="both"/>
              <w:rPr>
                <w:lang w:val="ro-RO"/>
              </w:rPr>
            </w:pPr>
            <w:r>
              <w:rPr>
                <w:lang w:val="ro-RO"/>
              </w:rPr>
              <w:t>(</w:t>
            </w:r>
            <w:r w:rsidRPr="008646FF">
              <w:rPr>
                <w:lang w:val="ro-RO"/>
              </w:rPr>
              <w:t>Prevention of the early school leaving and school failure in pupils in disadvantaged situation through the implementation of inclusive methodologies and other strategies and the collaboration between parents and teachers.</w:t>
            </w:r>
            <w:r>
              <w:rPr>
                <w:lang w:val="ro-RO"/>
              </w:rPr>
              <w:t>)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1734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levi din medii dezavantajate, elevi cu CES, 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Pr="004531C6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  <w:vAlign w:val="center"/>
          </w:tcPr>
          <w:p w:rsidR="00CF7FC9" w:rsidRPr="00AC072D" w:rsidRDefault="00CF7FC9" w:rsidP="00923A7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chipa de management a proiectului, prof. consilieri din cabinet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7FC9" w:rsidRDefault="00CF7FC9" w:rsidP="008646FF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narea parteneriatelor cu şcolile participante, </w:t>
            </w:r>
            <w:r w:rsidRPr="008646FF">
              <w:rPr>
                <w:lang w:val="ro-RO"/>
              </w:rPr>
              <w:t>completarea cor</w:t>
            </w:r>
            <w:r>
              <w:rPr>
                <w:lang w:val="ro-RO"/>
              </w:rPr>
              <w:t>ectă şi la timp a documentelor şi a altor materiale solicitate în proiect, participarea la mobilităţi</w:t>
            </w:r>
          </w:p>
        </w:tc>
      </w:tr>
      <w:tr w:rsidR="00CF7FC9" w:rsidRPr="00AC072D" w:rsidTr="00BB1112">
        <w:trPr>
          <w:trHeight w:val="2430"/>
        </w:trPr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14165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roiect educaţional „La cinema, devin cineva”, ediţia a V</w:t>
            </w:r>
            <w:r>
              <w:rPr>
                <w:lang w:val="ro-RO"/>
              </w:rPr>
              <w:t>I</w:t>
            </w:r>
            <w:r w:rsidRPr="00AC072D">
              <w:rPr>
                <w:lang w:val="ro-RO"/>
              </w:rPr>
              <w:t>-a</w:t>
            </w:r>
          </w:p>
          <w:p w:rsidR="00CF7FC9" w:rsidRPr="00AC072D" w:rsidRDefault="00CF7FC9" w:rsidP="000E0A23">
            <w:pPr>
              <w:pStyle w:val="ListParagraph"/>
              <w:spacing w:line="276" w:lineRule="auto"/>
              <w:ind w:firstLine="0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Tema: dezvoltarea atitudinii pozitive, a acceptării şi a comportamentelor prosocial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1734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levi gimnaziu şi liceu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An şcolar </w:t>
            </w:r>
            <w:r w:rsidRPr="004531C6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  <w:vAlign w:val="center"/>
          </w:tcPr>
          <w:p w:rsidR="00CF7FC9" w:rsidRDefault="00CF7FC9" w:rsidP="00923A7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. psih. Ruxandra Vasilescu</w:t>
            </w:r>
          </w:p>
          <w:p w:rsidR="00CF7FC9" w:rsidRDefault="00CF7FC9" w:rsidP="00923A7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  <w:p w:rsidR="00CF7FC9" w:rsidRPr="00AC072D" w:rsidRDefault="00CF7FC9" w:rsidP="00923A7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rof. psih. Ozana Tunyagi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7FC9" w:rsidRDefault="00CF7FC9" w:rsidP="00741319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narea de parteneriate cu cel puţin 7 şcoli; </w:t>
            </w:r>
          </w:p>
          <w:p w:rsidR="00CF7FC9" w:rsidRPr="00AC072D" w:rsidRDefault="00CF7FC9" w:rsidP="00741319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Participarea a cel puţin </w:t>
            </w:r>
            <w:r>
              <w:rPr>
                <w:lang w:val="ro-RO"/>
              </w:rPr>
              <w:t>câte a clasă</w:t>
            </w:r>
            <w:r w:rsidRPr="00AC072D">
              <w:rPr>
                <w:lang w:val="ro-RO"/>
              </w:rPr>
              <w:t xml:space="preserve"> de elevi din şcoli</w:t>
            </w:r>
            <w:r>
              <w:rPr>
                <w:lang w:val="ro-RO"/>
              </w:rPr>
              <w:t>le</w:t>
            </w:r>
            <w:r w:rsidRPr="00AC072D">
              <w:rPr>
                <w:lang w:val="ro-RO"/>
              </w:rPr>
              <w:t xml:space="preserve"> partenere la proiecţiile filmelor;</w:t>
            </w:r>
          </w:p>
          <w:p w:rsidR="00CF7FC9" w:rsidRPr="00AC072D" w:rsidRDefault="00CF7FC9" w:rsidP="004531C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sfăşurarea dezbaterilor pe marginea filmelor;</w:t>
            </w: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CD512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b/>
                <w:szCs w:val="20"/>
                <w:lang w:val="ro-RO" w:eastAsia="ro-RO"/>
              </w:rPr>
              <w:t>ORIENTARE ŞCOLARĂ ŞI PROFESIONALĂ</w:t>
            </w:r>
          </w:p>
          <w:p w:rsidR="00CF7FC9" w:rsidRPr="00AC072D" w:rsidRDefault="00CF7FC9" w:rsidP="000D1DE2">
            <w:pPr>
              <w:pStyle w:val="ListParagraph"/>
              <w:spacing w:line="276" w:lineRule="auto"/>
              <w:ind w:left="1080" w:firstLine="0"/>
              <w:rPr>
                <w:b/>
                <w:lang w:val="ro-RO"/>
              </w:rPr>
            </w:pPr>
            <w:r w:rsidRPr="00AC072D">
              <w:rPr>
                <w:sz w:val="22"/>
                <w:lang w:val="ro-RO"/>
              </w:rPr>
              <w:t>INDICATOR DE PERFORMANŢĂ: Realizarea activităţilor OŞP propuse de CJAPP în toate toate unităţile de învăţământ unde există cabinet de asistenţă psihopedagogică, în funcţie de nivelul de învăţământ.</w:t>
            </w:r>
          </w:p>
        </w:tc>
      </w:tr>
      <w:tr w:rsidR="00CF7FC9" w:rsidRPr="00AC072D" w:rsidTr="00313D5D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2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CD5121">
            <w:pPr>
              <w:spacing w:line="276" w:lineRule="auto"/>
              <w:ind w:left="0" w:firstLine="0"/>
              <w:rPr>
                <w:rFonts w:eastAsia="Times New Roman" w:cs="Times New Roman"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  <w:t xml:space="preserve">1. </w:t>
            </w:r>
            <w:r w:rsidRPr="00AC072D">
              <w:rPr>
                <w:rFonts w:eastAsia="Times New Roman" w:cs="Times New Roman"/>
                <w:bCs/>
                <w:szCs w:val="24"/>
                <w:lang w:val="ro-RO" w:eastAsia="ro-RO"/>
              </w:rPr>
              <w:t>Informare privind:</w:t>
            </w:r>
          </w:p>
          <w:p w:rsidR="00CF7FC9" w:rsidRPr="00AC072D" w:rsidRDefault="00CF7FC9" w:rsidP="00687663">
            <w:pPr>
              <w:numPr>
                <w:ilvl w:val="0"/>
                <w:numId w:val="19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trecerea de la învăţământul preşcolar la clasele primare şi între un ciclu de şcolarizare şi altul</w:t>
            </w:r>
          </w:p>
          <w:p w:rsidR="00CF7FC9" w:rsidRPr="00AC072D" w:rsidRDefault="00CF7FC9" w:rsidP="00687663">
            <w:pPr>
              <w:numPr>
                <w:ilvl w:val="0"/>
                <w:numId w:val="19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şcoli, profile, cerinţele profilelor, avantaje şi dezavantaje, modalităţi de admitere</w:t>
            </w:r>
          </w:p>
          <w:p w:rsidR="00CF7FC9" w:rsidRPr="00AC072D" w:rsidRDefault="00CF7FC9" w:rsidP="00687663">
            <w:pPr>
              <w:numPr>
                <w:ilvl w:val="0"/>
                <w:numId w:val="19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aspecte specifice legate de clasa pregătitoare, evaluarea psihosomatică etc.</w:t>
            </w:r>
          </w:p>
          <w:p w:rsidR="00CF7FC9" w:rsidRPr="00AC072D" w:rsidRDefault="00CF7FC9" w:rsidP="00687663">
            <w:pPr>
              <w:spacing w:line="276" w:lineRule="auto"/>
              <w:ind w:left="0" w:firstLine="0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Mod de realizare: 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ultanţ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pii, elevi, părinţi, 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8820DA">
              <w:rPr>
                <w:lang w:val="ro-RO"/>
              </w:rPr>
              <w:t>An şcolar 2019-2020</w:t>
            </w:r>
          </w:p>
        </w:tc>
        <w:tc>
          <w:tcPr>
            <w:tcW w:w="2129" w:type="dxa"/>
            <w:gridSpan w:val="3"/>
          </w:tcPr>
          <w:p w:rsidR="00CF7FC9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materialelor-suport, a informaţiilor corespunzătoare.</w:t>
            </w:r>
          </w:p>
        </w:tc>
      </w:tr>
      <w:tr w:rsidR="00CF7FC9" w:rsidRPr="00AC072D" w:rsidTr="00313D5D">
        <w:trPr>
          <w:trHeight w:val="285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CF7FC9" w:rsidRPr="00AC072D" w:rsidRDefault="00CF7FC9" w:rsidP="00687663">
            <w:pPr>
              <w:spacing w:line="276" w:lineRule="auto"/>
              <w:ind w:left="0" w:firstLine="0"/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  <w:t xml:space="preserve">2. Examinări şi sondaje </w:t>
            </w:r>
          </w:p>
          <w:p w:rsidR="00CF7FC9" w:rsidRPr="00AC072D" w:rsidRDefault="00CF7FC9" w:rsidP="00687663">
            <w:pPr>
              <w:numPr>
                <w:ilvl w:val="0"/>
                <w:numId w:val="16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aplicarea de sondaje de opţiuni şcolare şi profesionale</w:t>
            </w:r>
          </w:p>
          <w:p w:rsidR="00CF7FC9" w:rsidRPr="00AC072D" w:rsidRDefault="00CF7FC9" w:rsidP="00687663">
            <w:pPr>
              <w:numPr>
                <w:ilvl w:val="0"/>
                <w:numId w:val="16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aplicarea de chestionare privind integrarea elevilor în şcoală</w:t>
            </w:r>
          </w:p>
          <w:p w:rsidR="00CF7FC9" w:rsidRPr="00AC072D" w:rsidRDefault="00CF7FC9" w:rsidP="00687663">
            <w:pPr>
              <w:numPr>
                <w:ilvl w:val="0"/>
                <w:numId w:val="16"/>
              </w:num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lastRenderedPageBreak/>
              <w:t>examinări aptitudinale în scop de autocunoaştere etc.</w:t>
            </w:r>
          </w:p>
        </w:tc>
      </w:tr>
      <w:tr w:rsidR="00CF7FC9" w:rsidRPr="00AC072D" w:rsidTr="00313D5D">
        <w:trPr>
          <w:trHeight w:val="1063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687663">
            <w:pPr>
              <w:spacing w:line="276" w:lineRule="auto"/>
              <w:ind w:left="0" w:firstLine="0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Sondarea opţiunilor şcolare ale elevilor de clasa a VIII-a</w:t>
            </w:r>
          </w:p>
          <w:p w:rsidR="00CF7FC9" w:rsidRPr="00AC072D" w:rsidRDefault="00CF7FC9" w:rsidP="00687663">
            <w:pPr>
              <w:spacing w:line="276" w:lineRule="auto"/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Mod de realizare: 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hestionar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elevii, şcoli din judeţul Cluj, ISJ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>
              <w:rPr>
                <w:rFonts w:eastAsia="Times New Roman" w:cs="Times New Roman"/>
                <w:iCs/>
                <w:szCs w:val="24"/>
                <w:lang w:val="ro-RO" w:eastAsia="ro-RO"/>
              </w:rPr>
              <w:t>sem. I an şcolar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 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. psih. Vasilescu Ruxandra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 şi cabinetele şcolar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plicarea centralizarea şi interpretarea corectă a chestionarelor, respectând limita de timp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</w:tc>
      </w:tr>
      <w:tr w:rsidR="00CF7FC9" w:rsidRPr="00AC072D" w:rsidTr="00313D5D">
        <w:trPr>
          <w:trHeight w:val="426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Monitorizarea inserţiei profesionale a absolvenţilor de liceu din anul şcolar 201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8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-201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9</w:t>
            </w:r>
          </w:p>
          <w:p w:rsidR="00CF7FC9" w:rsidRPr="00AC072D" w:rsidRDefault="00CF7FC9" w:rsidP="002875E5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: colaborare cu diriginţii şi consilierii şcolari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ISJ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Sem. I, 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  <w:vAlign w:val="center"/>
          </w:tcPr>
          <w:p w:rsidR="00CF7FC9" w:rsidRPr="00AC072D" w:rsidRDefault="00CF7FC9" w:rsidP="00654EA6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. psih. Marin Plosca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dunarea şi interpretarea corectă a datelor, respectând limita de timp;</w:t>
            </w:r>
          </w:p>
        </w:tc>
      </w:tr>
      <w:tr w:rsidR="00CF7FC9" w:rsidRPr="00AC072D" w:rsidTr="00313D5D">
        <w:trPr>
          <w:trHeight w:val="426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Monitorizarea absolvenţilor de gimnaziu din anul şcolar 201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8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-201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9</w:t>
            </w:r>
          </w:p>
          <w:p w:rsidR="00CF7FC9" w:rsidRPr="00AC072D" w:rsidRDefault="00CF7FC9" w:rsidP="00634188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: colaborare cu diriginţii şi consilierii şcolari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ISJ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Sem. I, 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  <w:vAlign w:val="center"/>
          </w:tcPr>
          <w:p w:rsidR="00CF7FC9" w:rsidRPr="00AC072D" w:rsidRDefault="00CF7FC9" w:rsidP="00316CFD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prof. psih. </w:t>
            </w:r>
            <w:r>
              <w:rPr>
                <w:rFonts w:eastAsia="Times New Roman" w:cs="Times New Roman"/>
                <w:iCs/>
                <w:szCs w:val="24"/>
                <w:lang w:val="ro-RO" w:eastAsia="ro-RO"/>
              </w:rPr>
              <w:t>Vasilescu Ruxandra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dunarea şi interpretarea corectă a datelor, respectând limita de timp;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C3780">
            <w:pPr>
              <w:spacing w:line="276" w:lineRule="auto"/>
              <w:ind w:left="0" w:firstLine="0"/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  <w:t>3. Întâlniri cu elevii / părinţii pe teme de OŞP</w:t>
            </w:r>
          </w:p>
          <w:p w:rsidR="00CF7FC9" w:rsidRPr="00AC072D" w:rsidRDefault="00CF7FC9" w:rsidP="00EC3780">
            <w:pPr>
              <w:spacing w:line="276" w:lineRule="auto"/>
              <w:ind w:left="0" w:firstLine="0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 Mod de realizare: 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e individuală şi de grup, lectorate cu părinţii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elevii şi părinţii din şcolile arondat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5A3AF0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- la solicitarea şcolilor</w:t>
            </w:r>
          </w:p>
        </w:tc>
        <w:tc>
          <w:tcPr>
            <w:tcW w:w="2129" w:type="dxa"/>
            <w:gridSpan w:val="3"/>
            <w:vAlign w:val="center"/>
          </w:tcPr>
          <w:p w:rsidR="00CF7FC9" w:rsidRPr="00AC072D" w:rsidRDefault="00CF7FC9" w:rsidP="00654EA6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i şcolari din cabinetele şcolar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materialelor-suport, a informaţiilor corespunzătoare.</w:t>
            </w:r>
          </w:p>
        </w:tc>
      </w:tr>
      <w:tr w:rsidR="00CF7FC9" w:rsidRPr="00AC072D" w:rsidTr="00313D5D">
        <w:trPr>
          <w:trHeight w:val="514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CF7FC9" w:rsidRPr="00AC072D" w:rsidRDefault="00CF7FC9" w:rsidP="00EC378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  <w:t>Elaborarea şi implementarea de programe educaţionale pe domeniul OŞP</w:t>
            </w:r>
          </w:p>
        </w:tc>
      </w:tr>
      <w:tr w:rsidR="00CF7FC9" w:rsidRPr="00AC072D" w:rsidTr="00313D5D">
        <w:trPr>
          <w:trHeight w:val="1560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4"/>
                <w:lang w:val="ro-RO" w:eastAsia="ro-RO"/>
              </w:rPr>
              <w:t>„Paşi în carieră” - Program de orientare şcolară şi profesională pentru clasele a VIII-a</w:t>
            </w:r>
          </w:p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: prezentare pe suport electronic, consiliere de grup, consiliere individuală</w:t>
            </w:r>
          </w:p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Publicarea materialelor pe site-ul CJRAE, pentru accesul părinţilor la prezentările şcolilor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7FC9" w:rsidRPr="00AC072D" w:rsidRDefault="00CF7FC9" w:rsidP="00EC3780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 xml:space="preserve">elevi de clasa a 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 xml:space="preserve">VII-a şi a 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VIII-a, cadre didactice, părinţi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 xml:space="preserve">Sem. I, an şcolar </w:t>
            </w:r>
            <w:r w:rsidRPr="008820DA">
              <w:rPr>
                <w:rFonts w:eastAsia="Times New Roman" w:cs="Times New Roman"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EC3780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prof. psih. Ruxandra Vasilescu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313D5D">
        <w:trPr>
          <w:trHeight w:val="1652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4"/>
                <w:lang w:val="ro-RO" w:eastAsia="ro-RO"/>
              </w:rPr>
              <w:t xml:space="preserve"> „O carieră de succes” - Program de orientare şcolară şi profesională pentru clasele a XII-a</w:t>
            </w:r>
          </w:p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: prezentare pe suport electronic, consiliere de grup, consiliere individuală</w:t>
            </w: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7FC9" w:rsidRPr="00AC072D" w:rsidRDefault="00CF7FC9" w:rsidP="00EC3780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elevi de clasa a</w:t>
            </w:r>
            <w:r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 XI-a şi a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 XII-a, cadre didactice, părinţi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46868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 şcolari CJA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313D5D">
        <w:trPr>
          <w:trHeight w:val="1652"/>
        </w:trPr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C3780">
            <w:pPr>
              <w:spacing w:line="276" w:lineRule="auto"/>
              <w:rPr>
                <w:rFonts w:eastAsia="Times New Roman" w:cs="Times New Roman"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4"/>
                <w:lang w:val="ro-RO" w:eastAsia="ro-RO"/>
              </w:rPr>
              <w:t>„Cariera la superlativ” – Program de orientare şcolară şi profesională pentru elevii capabili de performanţă – clasele a X-a şi a XI-a</w:t>
            </w:r>
          </w:p>
          <w:p w:rsidR="00CF7FC9" w:rsidRPr="00AC072D" w:rsidRDefault="00CF7FC9" w:rsidP="00C94CD1">
            <w:pPr>
              <w:spacing w:line="276" w:lineRule="auto"/>
              <w:rPr>
                <w:rFonts w:eastAsia="Times New Roman" w:cs="Times New Roman"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: dezbatere, consiliere de grup, workshop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7FC9" w:rsidRPr="00AC072D" w:rsidRDefault="00CF7FC9" w:rsidP="00C94CD1">
            <w:pPr>
              <w:spacing w:line="276" w:lineRule="auto"/>
              <w:ind w:left="31" w:hanging="31"/>
              <w:rPr>
                <w:rFonts w:eastAsia="Times New Roman" w:cs="Times New Roman"/>
                <w:b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4"/>
                <w:lang w:val="ro-RO" w:eastAsia="ro-RO"/>
              </w:rPr>
              <w:t>elevii capabili de performanţă – clasele a X-a şi a XI-a</w:t>
            </w:r>
          </w:p>
          <w:p w:rsidR="00CF7FC9" w:rsidRPr="00AC072D" w:rsidRDefault="00CF7FC9" w:rsidP="00EC3780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46868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 cons. Plosca Marin şi</w:t>
            </w:r>
          </w:p>
          <w:p w:rsidR="00CF7FC9" w:rsidRPr="00AC072D" w:rsidRDefault="00CF7FC9" w:rsidP="00046868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 CJA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C94CD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CF7FC9" w:rsidRPr="00AC072D" w:rsidRDefault="00CF7FC9" w:rsidP="00C94CD1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313D5D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046868">
            <w:pPr>
              <w:spacing w:line="276" w:lineRule="auto"/>
              <w:ind w:left="0" w:firstLine="0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ctivităţi de orientare şi consiliere din judeţul Cluj, cu scopul popularizării învăţământului profesional de 3 ani, în colaborare cu ISJ Cluj </w:t>
            </w:r>
          </w:p>
          <w:p w:rsidR="00CF7FC9" w:rsidRPr="00AC072D" w:rsidRDefault="00CF7FC9" w:rsidP="00046868">
            <w:pPr>
              <w:spacing w:line="276" w:lineRule="auto"/>
              <w:ind w:left="0" w:firstLine="0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: prezentare pe suport electronic, consiliere de grup, consiliere individuală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elevi de clasa a VIII-a din mediul rural şi urban, părinţii acestora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Default="00CF7FC9" w:rsidP="00BB1112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>
              <w:rPr>
                <w:rFonts w:eastAsia="Times New Roman" w:cs="Times New Roman"/>
                <w:iCs/>
                <w:szCs w:val="24"/>
                <w:lang w:val="ro-RO" w:eastAsia="ro-RO"/>
              </w:rPr>
              <w:t>Sem. II</w:t>
            </w:r>
          </w:p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 şcolari CJA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Derularea activităţilor conform graficului de desfăşurare;</w:t>
            </w:r>
          </w:p>
          <w:p w:rsidR="00CF7FC9" w:rsidRPr="00AC072D" w:rsidRDefault="00CF7FC9" w:rsidP="006076C8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Feedback din partea participanţilor.</w:t>
            </w: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FE53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lang w:val="ro-RO"/>
              </w:rPr>
            </w:pPr>
            <w:r w:rsidRPr="00AC072D">
              <w:rPr>
                <w:b/>
                <w:bCs/>
              </w:rPr>
              <w:t>ÎNDRUMAREA METODOLOGICĂ, COORDONAREA ŞI MONITORIZAREA ACTIVITĂŢII CABINETELOR INTERŞCOLARE DE ASISTENŢĂ PSIHOPEDAGOGICĂ</w:t>
            </w:r>
          </w:p>
          <w:p w:rsidR="00CF7FC9" w:rsidRPr="00AC072D" w:rsidRDefault="00CF7FC9" w:rsidP="00AA4677">
            <w:pPr>
              <w:pStyle w:val="ListParagraph"/>
              <w:spacing w:line="276" w:lineRule="auto"/>
              <w:ind w:left="1080" w:firstLine="0"/>
              <w:jc w:val="both"/>
              <w:rPr>
                <w:b/>
                <w:lang w:val="ro-RO"/>
              </w:rPr>
            </w:pPr>
            <w:r w:rsidRPr="00AC072D">
              <w:rPr>
                <w:sz w:val="22"/>
                <w:lang w:val="ro-RO"/>
              </w:rPr>
              <w:t>INDICATORI DE PERFORMANŢĂ: Monitorizarea activităţii  tuturor consilierilor şcolari debutanţi; Cuprinderea tuturor consilierilor şcolari în cel puţin un tip de activitate metodică; Raportarea lunară şi semestrială a activităţii  tuturor consilierilor şcolari.</w:t>
            </w:r>
          </w:p>
        </w:tc>
      </w:tr>
      <w:tr w:rsidR="00CF7FC9" w:rsidRPr="00AC072D" w:rsidTr="00313D5D">
        <w:trPr>
          <w:trHeight w:val="420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13340" w:type="dxa"/>
            <w:gridSpan w:val="11"/>
            <w:shd w:val="clear" w:color="auto" w:fill="auto"/>
            <w:vAlign w:val="center"/>
          </w:tcPr>
          <w:p w:rsidR="00CF7FC9" w:rsidRPr="00AC072D" w:rsidRDefault="00CF7FC9" w:rsidP="00FE537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>Mentorarea profesorilor consilieri debutanţi şi consultanţă oferită consilierilor şcolari</w:t>
            </w:r>
          </w:p>
        </w:tc>
      </w:tr>
      <w:tr w:rsidR="00CF7FC9" w:rsidRPr="00AC072D" w:rsidTr="00313D5D">
        <w:trPr>
          <w:trHeight w:val="330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55AEE">
            <w:pPr>
              <w:numPr>
                <w:ilvl w:val="1"/>
                <w:numId w:val="21"/>
              </w:numPr>
              <w:spacing w:line="276" w:lineRule="auto"/>
              <w:ind w:left="600" w:hanging="567"/>
              <w:rPr>
                <w:rFonts w:eastAsia="Times New Roman" w:cs="Times New Roman"/>
                <w:b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>Instruirea profesorilor nou intraţi în reţea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 debuta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8820D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eptembrie 2019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 xml:space="preserve">Participarea tuturor consilierilor nou intraţi în reţea la întâlnirea metodică planificată. </w:t>
            </w:r>
          </w:p>
        </w:tc>
      </w:tr>
      <w:tr w:rsidR="00CF7FC9" w:rsidRPr="00AC072D" w:rsidTr="00046868">
        <w:trPr>
          <w:trHeight w:val="1211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E55AEE">
            <w:pPr>
              <w:numPr>
                <w:ilvl w:val="1"/>
                <w:numId w:val="21"/>
              </w:numPr>
              <w:spacing w:line="276" w:lineRule="auto"/>
              <w:ind w:left="600" w:hanging="567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>Consultanţă şi consilier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 xml:space="preserve"> pe probleme legate de cazuistică, organizare a activităţii – întâlniri periodic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E55AE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B1112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din partea consilierilor legat de soluţionarea problemelor.</w:t>
            </w:r>
          </w:p>
        </w:tc>
      </w:tr>
      <w:tr w:rsidR="00CF7FC9" w:rsidRPr="00AC072D" w:rsidTr="00313D5D">
        <w:trPr>
          <w:trHeight w:val="685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63F0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1" w:hanging="284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>Stabilirea graficului şi a tematicii activităţilor metodice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 xml:space="preserve"> ale consilierilor şcolari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8820DA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Octombrie 2019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Stabilirea tematicii conform nevoilor identificate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Respectarea graficului de desfăşurare a activităţilor metodice.</w:t>
            </w:r>
          </w:p>
        </w:tc>
      </w:tr>
      <w:tr w:rsidR="00CF7FC9" w:rsidRPr="00AC072D" w:rsidTr="00313D5D">
        <w:trPr>
          <w:trHeight w:val="685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1D11D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1" w:hanging="284"/>
              <w:rPr>
                <w:rFonts w:eastAsia="Times New Roman" w:cs="Times New Roman"/>
                <w:b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 xml:space="preserve">Desfăşurarea activităţilor metodice ale consilierilor şcolari 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materialelor prezentate în cadrul activităţilor metodice (format ppt, pdf, word)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63F0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1" w:hanging="284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  <w:t>Monitorizarea activităţii cabinetelor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 de asistenţă psihopedagogică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849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rof consilier cu atribuții de c</w:t>
            </w:r>
            <w:r w:rsidRPr="00AC072D">
              <w:rPr>
                <w:lang w:val="ro-RO"/>
              </w:rPr>
              <w:t>oordonator CJAPP</w:t>
            </w:r>
          </w:p>
          <w:p w:rsidR="00CF7FC9" w:rsidRPr="00AC072D" w:rsidRDefault="00CF7FC9" w:rsidP="000849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B900B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mpletarea documentelor specifice;</w:t>
            </w:r>
          </w:p>
          <w:p w:rsidR="00CF7FC9" w:rsidRPr="00AC072D" w:rsidRDefault="00CF7FC9" w:rsidP="00B900B2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eedback privind remedierea aspectelor de corectat.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63F0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1" w:hanging="284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>Prezentarea ofertei de servicii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 xml:space="preserve"> a CJAPP şi cabinetelor şcolar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Şcoli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849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7B1785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materialelor de prezentare a activităţii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B47C7B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1" w:hanging="284"/>
              <w:jc w:val="both"/>
              <w:rPr>
                <w:lang w:val="ro-RO"/>
              </w:rPr>
            </w:pPr>
            <w:r w:rsidRPr="00AC072D">
              <w:rPr>
                <w:rFonts w:eastAsia="Times New Roman" w:cs="Times New Roman"/>
                <w:b/>
                <w:szCs w:val="24"/>
                <w:lang w:val="ro-RO" w:eastAsia="ro-RO"/>
              </w:rPr>
              <w:t xml:space="preserve">Raportarea semestrială a activităţii 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de asistenţă psihopedagogică a profesorilor consilieri din CJAPP şi cabinetele şcolar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8820DA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8496B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rapoartelor de activitate (electronice sau pe hârtie)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Respectarea termenelor de raportare;</w:t>
            </w: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417B8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  <w:t xml:space="preserve">ASISTENŢĂ CES </w:t>
            </w:r>
          </w:p>
          <w:p w:rsidR="00CF7FC9" w:rsidRPr="00AC072D" w:rsidRDefault="00CF7FC9" w:rsidP="00060D96">
            <w:pPr>
              <w:pStyle w:val="ListParagraph"/>
              <w:spacing w:line="360" w:lineRule="auto"/>
              <w:ind w:left="1080" w:firstLine="0"/>
              <w:jc w:val="both"/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</w:pPr>
            <w:r w:rsidRPr="00AC072D">
              <w:rPr>
                <w:sz w:val="22"/>
                <w:lang w:val="ro-RO"/>
              </w:rPr>
              <w:t>INDICATOR DE PERFORMANŢĂ: Rezolvarea problematicii a minim 80% din solicitările de asistenţă pe problematica CES.</w:t>
            </w:r>
          </w:p>
        </w:tc>
      </w:tr>
      <w:tr w:rsidR="00CF7FC9" w:rsidRPr="00AC072D" w:rsidTr="00B47C7B"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417B8D">
            <w:pPr>
              <w:spacing w:line="276" w:lineRule="auto"/>
              <w:ind w:left="33" w:hanging="33"/>
              <w:jc w:val="both"/>
              <w:rPr>
                <w:rFonts w:eastAsia="Times New Roman" w:cs="Times New Roman"/>
                <w:bCs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0"/>
                <w:lang w:val="ro-RO" w:eastAsia="ro-RO"/>
              </w:rPr>
              <w:t xml:space="preserve">Asistenţă psihopedagogică acordată copiilor cu </w:t>
            </w:r>
            <w:r w:rsidRPr="00AC072D"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  <w:t>cerinţe educative speciale</w:t>
            </w:r>
            <w:r w:rsidRPr="00AC072D">
              <w:rPr>
                <w:rFonts w:eastAsia="Times New Roman" w:cs="Times New Roman"/>
                <w:bCs/>
                <w:szCs w:val="20"/>
                <w:lang w:val="ro-RO" w:eastAsia="ro-RO"/>
              </w:rPr>
              <w:t xml:space="preserve"> integraţi în învăţământul de masă şi părinţilor acestora;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levi / preşcolari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525571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JAPP şi profesorii consilieri din cabinetele şcolar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documentelor specifice;</w:t>
            </w:r>
          </w:p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materialelor-suport necesare.</w:t>
            </w:r>
          </w:p>
        </w:tc>
      </w:tr>
      <w:tr w:rsidR="00CF7FC9" w:rsidRPr="00AC072D" w:rsidTr="00B47C7B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417B8D">
            <w:pPr>
              <w:spacing w:line="276" w:lineRule="auto"/>
              <w:ind w:left="33" w:hanging="33"/>
              <w:jc w:val="both"/>
              <w:rPr>
                <w:rFonts w:eastAsia="Times New Roman" w:cs="Times New Roman"/>
                <w:bCs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Cs/>
                <w:szCs w:val="20"/>
                <w:lang w:val="ro-RO" w:eastAsia="ro-RO"/>
              </w:rPr>
              <w:t xml:space="preserve">Asistenţă psihopedagogică acordată </w:t>
            </w:r>
            <w:r w:rsidRPr="00AC072D"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  <w:t>cadrelor didactice care lucrează cu elevi cu cerinţe educative speciale</w:t>
            </w:r>
            <w:r w:rsidRPr="00AC072D">
              <w:rPr>
                <w:rFonts w:eastAsia="Times New Roman" w:cs="Times New Roman"/>
                <w:bCs/>
                <w:szCs w:val="20"/>
                <w:lang w:val="ro-RO" w:eastAsia="ro-RO"/>
              </w:rPr>
              <w:t xml:space="preserve"> integraţi în învăţământul de masă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lang w:val="ro-RO"/>
              </w:rPr>
              <w:t>2019-2020</w:t>
            </w:r>
          </w:p>
        </w:tc>
        <w:tc>
          <w:tcPr>
            <w:tcW w:w="2404" w:type="dxa"/>
            <w:gridSpan w:val="4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JAPP şi profesorii consilieri din cabinetele şcolar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documentelor specifice;</w:t>
            </w:r>
          </w:p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materialelor-suport necesare.</w:t>
            </w: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874283">
            <w:pPr>
              <w:keepNext/>
              <w:numPr>
                <w:ilvl w:val="0"/>
                <w:numId w:val="25"/>
              </w:numPr>
              <w:spacing w:line="360" w:lineRule="auto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0"/>
                <w:lang w:val="ro-RO" w:eastAsia="ro-RO"/>
              </w:rPr>
              <w:t>STUDII (altele decât cele OŞP)</w:t>
            </w:r>
          </w:p>
          <w:p w:rsidR="00CF7FC9" w:rsidRPr="00AC072D" w:rsidRDefault="00CF7FC9" w:rsidP="00060D96">
            <w:pPr>
              <w:keepNext/>
              <w:spacing w:line="360" w:lineRule="auto"/>
              <w:ind w:left="862" w:firstLine="0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sz w:val="22"/>
                <w:lang w:val="ro-RO"/>
              </w:rPr>
              <w:t>INDICATOR DE PERFORMANŢĂ: Realizarea în proporţie de 100%  a studiilor planificate.</w:t>
            </w:r>
          </w:p>
        </w:tc>
      </w:tr>
      <w:tr w:rsidR="00CF7FC9" w:rsidRPr="00AC072D" w:rsidTr="00313D5D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874283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Evaluarea programelor educaţionale ale CJAPP (Pregătirea pentru şcoală, Trec la gimnaziu, Paşi în carieră, O carieră de succes etc.)</w:t>
            </w:r>
          </w:p>
          <w:p w:rsidR="00CF7FC9" w:rsidRPr="00AC072D" w:rsidRDefault="00CF7FC9" w:rsidP="00874283">
            <w:pPr>
              <w:spacing w:line="276" w:lineRule="auto"/>
              <w:jc w:val="both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Mod de realizare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:</w:t>
            </w: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 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hestionare, focus grup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, elevi, 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plicarea, centralizarea şi interpretarea corectă a chestionarelor şi a fişelor focus-grup, respectând limita de timp;</w:t>
            </w:r>
          </w:p>
        </w:tc>
      </w:tr>
      <w:tr w:rsidR="00CF7FC9" w:rsidRPr="00AC072D" w:rsidTr="00313D5D"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874283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Monitorizarea absenteismului la elevii din învăţământul preuniversitar din jud. Cluj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ISJ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. psih. Ana-Maria Moldovan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Centralizarea şi interpretarea corectă a datelor, respectând limita de timp;</w:t>
            </w:r>
          </w:p>
        </w:tc>
      </w:tr>
      <w:tr w:rsidR="00CF7FC9" w:rsidRPr="00AC072D" w:rsidTr="005A7470">
        <w:trPr>
          <w:trHeight w:val="1588"/>
        </w:trPr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874283">
            <w:pPr>
              <w:spacing w:line="276" w:lineRule="auto"/>
              <w:ind w:left="33" w:hanging="33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Identificarea problemelor de adaptare şi aspectelor care pot genera probleme de adaptare şcolară la elevii din clasa pregătitoar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eşcolari/ Elevi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ărinţi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Sem.II, 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. psih. Ana-Maria Moldovan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plicarea, centralizarea şi interpretarea corectă a datelor, respectând limita de timp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40003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La cererea MEN, ISJ sau a altor parteneri.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consilieri, elevi, cadre didactice,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 instituţi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060D96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Aplicarea, centralizarea şi interpretarea corectă a datelor, respectând limita de timp;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Sondaje de interese / opţiuni prin aplicarea unor chestionare standardizate pe diferite conţinuturi, a căror interpretare va constitui suport de intervenţie psihopedagogică pentru beneficiari dar şi de informaţie la nivelul factorilor de decizie.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eşcolari/ elevi, cadre didactice, părinţi, şcol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testelor/ chestionarelor utilizate şi a centralizărilor /interpretărilor</w:t>
            </w:r>
          </w:p>
          <w:p w:rsidR="00CF7FC9" w:rsidRPr="00AC072D" w:rsidRDefault="00CF7FC9" w:rsidP="00634188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9E2F66">
            <w:pPr>
              <w:pStyle w:val="ListParagraph"/>
              <w:keepNext/>
              <w:numPr>
                <w:ilvl w:val="0"/>
                <w:numId w:val="25"/>
              </w:numPr>
              <w:spacing w:line="360" w:lineRule="auto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0"/>
                <w:lang w:val="ro-RO" w:eastAsia="ro-RO"/>
              </w:rPr>
              <w:lastRenderedPageBreak/>
              <w:t>EVALUĂRI PSIHO-EDUCAŢIONALE ŞI PSIHOSOMATICE</w:t>
            </w:r>
          </w:p>
          <w:p w:rsidR="00CF7FC9" w:rsidRPr="00AC072D" w:rsidRDefault="00CF7FC9" w:rsidP="00D51CF9">
            <w:pPr>
              <w:pStyle w:val="ListParagraph"/>
              <w:keepNext/>
              <w:spacing w:line="360" w:lineRule="auto"/>
              <w:ind w:left="862" w:firstLine="0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sz w:val="22"/>
                <w:lang w:val="ro-RO"/>
              </w:rPr>
              <w:t xml:space="preserve">INDICATOR DE PERFORMANŢĂ: Soluţionarea în proporţie de 100% a solicitărilor de evaluare. </w:t>
            </w:r>
          </w:p>
        </w:tc>
      </w:tr>
      <w:tr w:rsidR="00CF7FC9" w:rsidRPr="00AC072D" w:rsidTr="00D51CF9"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3D5E5F">
            <w:pPr>
              <w:spacing w:line="276" w:lineRule="auto"/>
              <w:ind w:left="0" w:firstLine="0"/>
              <w:jc w:val="both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Evaluarea psihosomatică a preşcolarilor în vederea înscrierii în învăţământul primar în anul şcolar 20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20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-20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21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;</w:t>
            </w:r>
          </w:p>
          <w:p w:rsidR="00CF7FC9" w:rsidRPr="00AC072D" w:rsidRDefault="00CF7FC9" w:rsidP="003D5E5F">
            <w:pPr>
              <w:spacing w:line="276" w:lineRule="auto"/>
              <w:ind w:left="0" w:firstLine="0"/>
              <w:jc w:val="both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Reevaluarea psihosomatică a preşcolarilor în vederea înscrierii în învăţământul primar în anul şcolar 20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20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-20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>21</w:t>
            </w: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.</w:t>
            </w:r>
          </w:p>
          <w:p w:rsidR="00CF7FC9" w:rsidRPr="00AC072D" w:rsidRDefault="00CF7FC9" w:rsidP="003D5E5F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eşcolar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, conform legislaţiei specifice</w:t>
            </w:r>
          </w:p>
        </w:tc>
        <w:tc>
          <w:tcPr>
            <w:tcW w:w="2129" w:type="dxa"/>
            <w:gridSpan w:val="3"/>
            <w:vAlign w:val="center"/>
          </w:tcPr>
          <w:p w:rsidR="00CF7FC9" w:rsidRPr="00AC072D" w:rsidRDefault="00CF7FC9" w:rsidP="00D51CF9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DC28F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gramarea tuturor cererilor de evaluare corect formulate, în intervalul de timp specificat în metodologie, respectând pe cât posibil criteriul apropierii de domiciliu.</w:t>
            </w:r>
          </w:p>
        </w:tc>
      </w:tr>
      <w:tr w:rsidR="00CF7FC9" w:rsidRPr="00AC072D" w:rsidTr="00D51CF9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3D5E5F">
            <w:pPr>
              <w:spacing w:line="276" w:lineRule="auto"/>
              <w:ind w:left="0" w:firstLine="0"/>
              <w:jc w:val="both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Evaluarea psihosomatică a</w:t>
            </w:r>
            <w:r>
              <w:rPr>
                <w:rFonts w:eastAsia="Times New Roman" w:cs="Times New Roman"/>
                <w:szCs w:val="24"/>
                <w:lang w:val="ro-RO" w:eastAsia="ro-RO"/>
              </w:rPr>
              <w:t xml:space="preserve"> elevilor care întâmpină dificultăți de adaptare școlare/ inadaptare școlară în vederea retragerii din clasa pregătitoare/ clasa I cu drept de reînscriere în anul următor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levi clasa pregătitoare/ clasa 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C0704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, conform legislaţiei specifice</w:t>
            </w:r>
          </w:p>
        </w:tc>
        <w:tc>
          <w:tcPr>
            <w:tcW w:w="2129" w:type="dxa"/>
            <w:gridSpan w:val="3"/>
            <w:vAlign w:val="center"/>
          </w:tcPr>
          <w:p w:rsidR="00CF7FC9" w:rsidRPr="00AC072D" w:rsidRDefault="00CF7FC9" w:rsidP="00C0704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DC28FC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Programarea tuturor cererilor de evaluare corect formulate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70713D">
            <w:pPr>
              <w:spacing w:line="276" w:lineRule="auto"/>
              <w:ind w:left="33" w:hanging="33"/>
              <w:jc w:val="both"/>
              <w:rPr>
                <w:rFonts w:eastAsia="Times New Roman" w:cs="Times New Roman"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4"/>
                <w:lang w:val="ro-RO" w:eastAsia="ro-RO"/>
              </w:rPr>
              <w:t>Examinări individuale sau colective în scop de diagnoză, cunoaştere, autocunoaştere, evaluare aptitudinală, orientarea carierei;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70713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eşcolari/ elevi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 xml:space="preserve">An şcolar </w:t>
            </w:r>
            <w:r w:rsidRPr="00A40003">
              <w:rPr>
                <w:rFonts w:eastAsia="Times New Roman" w:cs="Times New Roman"/>
                <w:iCs/>
                <w:szCs w:val="24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70713D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rFonts w:eastAsia="Times New Roman" w:cs="Times New Roman"/>
                <w:iCs/>
                <w:szCs w:val="24"/>
                <w:lang w:val="ro-RO" w:eastAsia="ro-RO"/>
              </w:rPr>
              <w:t>profesorii consilieri din CJAPP şi cabinet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70713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documentelor specifice;</w:t>
            </w:r>
          </w:p>
          <w:p w:rsidR="00CF7FC9" w:rsidRPr="00AC072D" w:rsidRDefault="00CF7FC9" w:rsidP="0070713D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Existenţa testelor/ chestionarelor utilizate.</w:t>
            </w:r>
          </w:p>
        </w:tc>
      </w:tr>
      <w:tr w:rsidR="00CF7FC9" w:rsidRPr="00AC072D" w:rsidTr="00313D5D"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70713D">
            <w:pPr>
              <w:keepNext/>
              <w:numPr>
                <w:ilvl w:val="0"/>
                <w:numId w:val="29"/>
              </w:numPr>
              <w:spacing w:line="276" w:lineRule="auto"/>
              <w:outlineLvl w:val="3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0"/>
                <w:lang w:val="ro-RO" w:eastAsia="ro-RO"/>
              </w:rPr>
              <w:t>ACTIVITĂŢI DE PERFECŢIONARE</w:t>
            </w:r>
          </w:p>
          <w:p w:rsidR="00CF7FC9" w:rsidRPr="00AC072D" w:rsidRDefault="00CF7FC9" w:rsidP="0070713D">
            <w:pPr>
              <w:keepNext/>
              <w:spacing w:line="276" w:lineRule="auto"/>
              <w:ind w:left="1080" w:firstLine="0"/>
              <w:outlineLvl w:val="3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sz w:val="22"/>
                <w:lang w:val="ro-RO"/>
              </w:rPr>
              <w:t>INDICATORI DE PERFORMANŢĂ: Participarea tuturor consilierilor şcolari la cel puţin o formă de perfecţionare; oferirea de cursuri în funcţie de abilităţi şi solicitări.</w:t>
            </w:r>
          </w:p>
        </w:tc>
      </w:tr>
      <w:tr w:rsidR="00CF7FC9" w:rsidRPr="00AC072D" w:rsidTr="00313D5D"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24058">
            <w:pPr>
              <w:keepNext/>
              <w:spacing w:line="276" w:lineRule="auto"/>
              <w:outlineLvl w:val="6"/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szCs w:val="20"/>
                <w:lang w:val="ro-RO" w:eastAsia="ro-RO"/>
              </w:rPr>
              <w:t>Participarea la realizarea diferitelor forme de perfecţionare, în funcţie de solicitări</w:t>
            </w:r>
          </w:p>
          <w:p w:rsidR="00CF7FC9" w:rsidRPr="00AC072D" w:rsidRDefault="00CF7FC9" w:rsidP="00A24058">
            <w:pPr>
              <w:spacing w:line="276" w:lineRule="auto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A40003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sz w:val="22"/>
                <w:lang w:val="ro-RO" w:eastAsia="ro-RO"/>
              </w:rPr>
              <w:t>Diferite categorii de resurse umane ale învăţământului preuniversitar: directori, în</w:t>
            </w:r>
            <w:r>
              <w:rPr>
                <w:rFonts w:eastAsia="Times New Roman" w:cs="Times New Roman"/>
                <w:sz w:val="22"/>
                <w:lang w:val="ro-RO" w:eastAsia="ro-RO"/>
              </w:rPr>
              <w:t>văţători, profesori, diriginţi etc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 xml:space="preserve">pe parcursul anului şcolar </w:t>
            </w:r>
            <w:r w:rsidRPr="00A40003">
              <w:rPr>
                <w:rFonts w:eastAsia="Times New Roman" w:cs="Times New Roman"/>
                <w:iCs/>
                <w:sz w:val="22"/>
                <w:lang w:val="ro-RO" w:eastAsia="ro-RO"/>
              </w:rPr>
              <w:t>2019-2020</w:t>
            </w:r>
          </w:p>
        </w:tc>
        <w:tc>
          <w:tcPr>
            <w:tcW w:w="2129" w:type="dxa"/>
            <w:gridSpan w:val="3"/>
          </w:tcPr>
          <w:p w:rsidR="00CF7FC9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profesori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materialelor necesare;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A24058">
            <w:pPr>
              <w:keepNext/>
              <w:spacing w:line="276" w:lineRule="auto"/>
              <w:outlineLvl w:val="7"/>
              <w:rPr>
                <w:rFonts w:eastAsia="Times New Roman" w:cs="Times New Roman"/>
                <w:b/>
                <w:bCs/>
                <w:iCs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iCs/>
                <w:szCs w:val="20"/>
                <w:lang w:val="ro-RO" w:eastAsia="ro-RO"/>
              </w:rPr>
              <w:t xml:space="preserve">Comisia metodică a profesorilor consilieri din </w:t>
            </w:r>
            <w:r w:rsidRPr="00AC072D">
              <w:rPr>
                <w:rFonts w:eastAsia="Times New Roman" w:cs="Times New Roman"/>
                <w:b/>
                <w:bCs/>
                <w:iCs/>
                <w:szCs w:val="20"/>
                <w:lang w:val="ro-RO" w:eastAsia="ro-RO"/>
              </w:rPr>
              <w:lastRenderedPageBreak/>
              <w:t>CJAPP şi cabinete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A24058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lastRenderedPageBreak/>
              <w:t xml:space="preserve">profesorii </w:t>
            </w: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lastRenderedPageBreak/>
              <w:t>consilieri din CJAPP şi cabinetele şcolar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47C7B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lastRenderedPageBreak/>
              <w:t xml:space="preserve">pe parcursul </w:t>
            </w: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lastRenderedPageBreak/>
              <w:t xml:space="preserve">anului şcolar </w:t>
            </w:r>
            <w:r w:rsidRPr="00A40003">
              <w:rPr>
                <w:rFonts w:eastAsia="Times New Roman" w:cs="Times New Roman"/>
                <w:iCs/>
                <w:sz w:val="22"/>
                <w:lang w:val="ro-RO" w:eastAsia="ro-RO"/>
              </w:rPr>
              <w:t>2019-2020</w:t>
            </w: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, conform</w:t>
            </w:r>
            <w:r w:rsidRPr="00AC072D">
              <w:rPr>
                <w:rFonts w:eastAsia="Times New Roman" w:cs="Times New Roman"/>
                <w:sz w:val="22"/>
                <w:lang w:val="ro-RO" w:eastAsia="ro-RO"/>
              </w:rPr>
              <w:t xml:space="preserve"> </w:t>
            </w: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lanificării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lastRenderedPageBreak/>
              <w:t>profesori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lastRenderedPageBreak/>
              <w:t xml:space="preserve">Existenţa documentelor şi </w:t>
            </w:r>
            <w:r w:rsidRPr="00AC072D">
              <w:rPr>
                <w:lang w:val="ro-RO"/>
              </w:rPr>
              <w:lastRenderedPageBreak/>
              <w:t>materialelor specifice;</w:t>
            </w:r>
          </w:p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</w:tr>
      <w:tr w:rsidR="00CF7FC9" w:rsidRPr="00AC072D" w:rsidTr="00313D5D">
        <w:tc>
          <w:tcPr>
            <w:tcW w:w="1311" w:type="dxa"/>
            <w:vMerge w:val="restart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C45809">
            <w:pPr>
              <w:spacing w:line="276" w:lineRule="auto"/>
              <w:ind w:left="33" w:firstLine="0"/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  <w:t xml:space="preserve">Introducere în consilierea şcolară </w:t>
            </w:r>
            <w:r w:rsidRPr="00AC072D">
              <w:rPr>
                <w:rFonts w:eastAsia="Times New Roman" w:cs="Times New Roman"/>
                <w:b/>
                <w:bCs/>
                <w:iCs/>
                <w:szCs w:val="24"/>
                <w:lang w:val="ro-RO" w:eastAsia="ro-RO"/>
              </w:rPr>
              <w:t>(la cerere)</w:t>
            </w:r>
          </w:p>
          <w:p w:rsidR="00CF7FC9" w:rsidRPr="00AC072D" w:rsidRDefault="00CF7FC9" w:rsidP="00A40003">
            <w:pPr>
              <w:spacing w:line="276" w:lineRule="auto"/>
              <w:ind w:left="0" w:firstLine="0"/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Formatori: </w:t>
            </w:r>
            <w:r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Oana Carmen Sârghi</w:t>
            </w: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, Ana-Maria Moldovan, Marin Plosca, Ozana Tunyagi, Ruxandra Vasilescu, Emilia Mureşan, </w:t>
            </w:r>
            <w:r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Hărşan</w:t>
            </w: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 Carmen Liana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A24058">
            <w:pPr>
              <w:ind w:left="0" w:firstLine="0"/>
              <w:jc w:val="center"/>
              <w:rPr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cadre didactice din mediul rural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A24058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ermanent, în funcţie de solicitări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741319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ormatorii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741319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suportului de curs, completarea documentelor specifice.</w:t>
            </w:r>
          </w:p>
        </w:tc>
      </w:tr>
      <w:tr w:rsidR="00CF7FC9" w:rsidRPr="00AC072D" w:rsidTr="00313D5D">
        <w:tc>
          <w:tcPr>
            <w:tcW w:w="1311" w:type="dxa"/>
            <w:vMerge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370DBD">
            <w:pPr>
              <w:spacing w:line="276" w:lineRule="auto"/>
              <w:ind w:left="33" w:firstLine="0"/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iCs/>
                <w:szCs w:val="24"/>
                <w:lang w:val="ro-RO" w:eastAsia="ro-RO"/>
              </w:rPr>
              <w:t xml:space="preserve">Managementul stresului la cadrele didactice </w:t>
            </w:r>
            <w:r w:rsidRPr="00AC072D">
              <w:rPr>
                <w:rFonts w:eastAsia="Times New Roman" w:cs="Times New Roman"/>
                <w:b/>
                <w:bCs/>
                <w:iCs/>
                <w:szCs w:val="24"/>
                <w:lang w:val="ro-RO" w:eastAsia="ro-RO"/>
              </w:rPr>
              <w:t>(la cerere)</w:t>
            </w:r>
          </w:p>
          <w:p w:rsidR="00CF7FC9" w:rsidRPr="00AC072D" w:rsidRDefault="00CF7FC9" w:rsidP="00A24058">
            <w:pPr>
              <w:spacing w:line="276" w:lineRule="auto"/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Formator: prof. psih. Ana-Maria Moldovan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A24058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A24058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ermanent, în funcţie de solicitări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ormatorii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suportului de curs, completarea documentelor specifice.</w:t>
            </w:r>
          </w:p>
        </w:tc>
      </w:tr>
      <w:tr w:rsidR="00CF7FC9" w:rsidRPr="00AC072D" w:rsidTr="00313D5D"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4F4F9E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741319">
            <w:pPr>
              <w:spacing w:line="276" w:lineRule="auto"/>
              <w:rPr>
                <w:rFonts w:eastAsia="Times New Roman" w:cs="Times New Roman"/>
                <w:b/>
                <w:bCs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bCs/>
                <w:iCs/>
                <w:szCs w:val="24"/>
                <w:lang w:val="ro-RO" w:eastAsia="ro-RO"/>
              </w:rPr>
              <w:t>Consiliere pentru părinţi (la cerere)</w:t>
            </w:r>
          </w:p>
          <w:p w:rsidR="00CF7FC9" w:rsidRPr="00AC072D" w:rsidRDefault="00CF7FC9" w:rsidP="00A40003">
            <w:pPr>
              <w:spacing w:line="276" w:lineRule="auto"/>
              <w:ind w:left="0" w:firstLine="0"/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</w:pP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Formatori: prof. psih. Ana-Maria Moldovan, prof. psih. Oana Sârghi, prof. psih. Ruxandra Vasilescu</w:t>
            </w:r>
            <w:r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,</w:t>
            </w:r>
            <w:r w:rsidRPr="00AC072D"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4"/>
                <w:lang w:val="ro-RO" w:eastAsia="ro-RO"/>
              </w:rPr>
              <w:t>prof. psih. Anca Dorneanu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741319">
            <w:pPr>
              <w:ind w:left="0" w:firstLine="0"/>
              <w:jc w:val="center"/>
              <w:rPr>
                <w:sz w:val="22"/>
                <w:lang w:val="ro-RO"/>
              </w:rPr>
            </w:pPr>
            <w:r w:rsidRPr="00AC072D">
              <w:rPr>
                <w:sz w:val="22"/>
                <w:lang w:val="ro-RO"/>
              </w:rPr>
              <w:t>cadre didactic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741319">
            <w:pPr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ermanent, în funcţie de solicitări</w:t>
            </w:r>
          </w:p>
        </w:tc>
        <w:tc>
          <w:tcPr>
            <w:tcW w:w="2129" w:type="dxa"/>
            <w:gridSpan w:val="3"/>
          </w:tcPr>
          <w:p w:rsidR="00CF7FC9" w:rsidRPr="00AC072D" w:rsidRDefault="00CF7FC9" w:rsidP="00741319">
            <w:pPr>
              <w:spacing w:line="276" w:lineRule="auto"/>
              <w:ind w:left="0" w:firstLine="0"/>
              <w:jc w:val="center"/>
              <w:rPr>
                <w:lang w:val="ro-RO"/>
              </w:rPr>
            </w:pPr>
            <w:r w:rsidRPr="00AC072D">
              <w:rPr>
                <w:lang w:val="ro-RO"/>
              </w:rPr>
              <w:t>Formatorii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741319">
            <w:pPr>
              <w:spacing w:line="276" w:lineRule="auto"/>
              <w:ind w:left="0" w:firstLine="0"/>
              <w:jc w:val="center"/>
              <w:rPr>
                <w:b/>
                <w:lang w:val="ro-RO"/>
              </w:rPr>
            </w:pPr>
            <w:r w:rsidRPr="00AC072D">
              <w:rPr>
                <w:lang w:val="ro-RO"/>
              </w:rPr>
              <w:t>Existenţa suportului de curs, completarea documentelor specifice.</w:t>
            </w:r>
          </w:p>
        </w:tc>
      </w:tr>
      <w:tr w:rsidR="00CF7FC9" w:rsidRPr="00AC072D" w:rsidTr="00313D5D">
        <w:trPr>
          <w:trHeight w:val="330"/>
        </w:trPr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222330">
            <w:pPr>
              <w:keepNext/>
              <w:numPr>
                <w:ilvl w:val="0"/>
                <w:numId w:val="32"/>
              </w:numPr>
              <w:spacing w:line="360" w:lineRule="auto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b/>
                <w:szCs w:val="20"/>
                <w:lang w:val="ro-RO" w:eastAsia="ro-RO"/>
              </w:rPr>
              <w:lastRenderedPageBreak/>
              <w:t>COLABORĂRI</w:t>
            </w:r>
          </w:p>
          <w:p w:rsidR="00CF7FC9" w:rsidRPr="00AC072D" w:rsidRDefault="00CF7FC9" w:rsidP="00BE5AFF">
            <w:pPr>
              <w:keepNext/>
              <w:spacing w:line="360" w:lineRule="auto"/>
              <w:ind w:left="1080" w:firstLine="0"/>
              <w:outlineLvl w:val="6"/>
              <w:rPr>
                <w:rFonts w:eastAsia="Times New Roman" w:cs="Times New Roman"/>
                <w:b/>
                <w:szCs w:val="20"/>
                <w:lang w:val="ro-RO" w:eastAsia="ro-RO"/>
              </w:rPr>
            </w:pPr>
            <w:r w:rsidRPr="00AC072D">
              <w:rPr>
                <w:sz w:val="22"/>
                <w:lang w:val="ro-RO"/>
              </w:rPr>
              <w:t xml:space="preserve">INDICATOR DE PERFORMANŢĂ: Participarea la minim două acţiuni în colaborare, în funcţie de solicitări. </w:t>
            </w:r>
          </w:p>
        </w:tc>
      </w:tr>
      <w:tr w:rsidR="00CF7FC9" w:rsidRPr="00AC072D" w:rsidTr="0017346B">
        <w:trPr>
          <w:trHeight w:val="5395"/>
        </w:trPr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370DBD">
            <w:pPr>
              <w:spacing w:line="276" w:lineRule="auto"/>
              <w:ind w:left="69" w:firstLine="0"/>
              <w:jc w:val="both"/>
              <w:rPr>
                <w:b/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1970B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Colaborare cu CCD în realizarea programelor de perfecţionare a diferitelor categorii de personal, precum şi a schimburilor de experienţă, simpozioanelor sau altor acţiuni de perfecţionare </w:t>
            </w:r>
          </w:p>
          <w:p w:rsidR="00CF7FC9" w:rsidRPr="00AC072D" w:rsidRDefault="00CF7FC9" w:rsidP="001970B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Colaborare cu instituţiile de învăţământ superior de profil; </w:t>
            </w:r>
          </w:p>
          <w:p w:rsidR="00CF7FC9" w:rsidRPr="00AC072D" w:rsidRDefault="00CF7FC9" w:rsidP="001970B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 xml:space="preserve">Colaborare cu Institutul de Ştiinţe ale Educaţiei </w:t>
            </w:r>
          </w:p>
          <w:p w:rsidR="00CF7FC9" w:rsidRPr="00AC072D" w:rsidRDefault="00CF7FC9" w:rsidP="00D61EF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olaborare cu instituţiile care au obiective comune cu cele ale CJAPP: Direcţia Judeţeană de Protecţie a Drepturilor Copilului, Inspectoratul de Poliţie, Agenţia Judeţeană de Ocupare a Forţei de Muncă, Asociaţia Art-Cord, Asociaţia Victoria Film, fundaţii pentru tineret, organizaţii guvernamentale şi non-guvernamentale cu preocupări în domeniul educaţiei şi al protecţiei sociale, mass-media, organisme ale comunităţii locale etc.</w:t>
            </w:r>
          </w:p>
          <w:p w:rsidR="00CF7FC9" w:rsidRPr="00AC072D" w:rsidRDefault="00CF7FC9" w:rsidP="00D61EF7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olaborare cu alte CJRAE din ţară.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D51CF9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  <w:p w:rsidR="00CF7FC9" w:rsidRPr="00AC072D" w:rsidRDefault="00CF7FC9" w:rsidP="00D51CF9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CF7FC9" w:rsidRPr="00AC072D" w:rsidRDefault="00CF7FC9" w:rsidP="00D51CF9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  <w:p w:rsidR="00CF7FC9" w:rsidRPr="00AC072D" w:rsidRDefault="00CF7FC9" w:rsidP="00D51CF9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Elevi / preşcolari</w:t>
            </w:r>
          </w:p>
          <w:p w:rsidR="00CF7FC9" w:rsidRPr="00AC072D" w:rsidRDefault="00CF7FC9" w:rsidP="00D51CF9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Instituţii de învăţământ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CF7FC9" w:rsidRPr="00AC072D" w:rsidRDefault="00CF7FC9" w:rsidP="00BE5AFF">
            <w:pPr>
              <w:spacing w:line="276" w:lineRule="auto"/>
              <w:ind w:left="30" w:firstLine="0"/>
              <w:jc w:val="both"/>
              <w:rPr>
                <w:rFonts w:eastAsia="Times New Roman" w:cs="Times New Roman"/>
                <w:iCs/>
                <w:sz w:val="22"/>
                <w:lang w:val="ro-RO" w:eastAsia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ermanent, în funcţie de solicitări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F7FC9" w:rsidRPr="00AC072D" w:rsidRDefault="00CF7FC9" w:rsidP="00BE5AFF">
            <w:pPr>
              <w:spacing w:line="276" w:lineRule="auto"/>
              <w:ind w:left="28" w:hanging="28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rofesorii consilieri din CJAPP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CF7FC9" w:rsidRPr="00AC072D" w:rsidRDefault="00CF7FC9" w:rsidP="00BE5AFF">
            <w:pPr>
              <w:keepNext/>
              <w:spacing w:line="276" w:lineRule="auto"/>
              <w:ind w:left="25" w:hanging="25"/>
              <w:outlineLvl w:val="6"/>
              <w:rPr>
                <w:rFonts w:eastAsia="Times New Roman" w:cs="Times New Roman"/>
                <w:szCs w:val="20"/>
                <w:lang w:val="ro-RO" w:eastAsia="ro-RO"/>
              </w:rPr>
            </w:pPr>
            <w:r w:rsidRPr="00AC072D">
              <w:rPr>
                <w:rFonts w:eastAsia="Times New Roman" w:cs="Times New Roman"/>
                <w:szCs w:val="20"/>
                <w:lang w:val="ro-RO" w:eastAsia="ro-RO"/>
              </w:rPr>
              <w:t>Existenţa parteneriatelor,  materialelor necesare etc.</w:t>
            </w:r>
          </w:p>
        </w:tc>
      </w:tr>
      <w:tr w:rsidR="00CF7FC9" w:rsidRPr="00AC072D" w:rsidTr="00313D5D">
        <w:trPr>
          <w:trHeight w:val="390"/>
        </w:trPr>
        <w:tc>
          <w:tcPr>
            <w:tcW w:w="14651" w:type="dxa"/>
            <w:gridSpan w:val="12"/>
            <w:shd w:val="clear" w:color="auto" w:fill="B6DDE8" w:themeFill="accent5" w:themeFillTint="66"/>
            <w:vAlign w:val="center"/>
          </w:tcPr>
          <w:p w:rsidR="00CF7FC9" w:rsidRPr="00AC072D" w:rsidRDefault="00CF7FC9" w:rsidP="00222330">
            <w:pPr>
              <w:keepNext/>
              <w:numPr>
                <w:ilvl w:val="0"/>
                <w:numId w:val="29"/>
              </w:numPr>
              <w:spacing w:line="360" w:lineRule="auto"/>
              <w:jc w:val="both"/>
              <w:outlineLvl w:val="6"/>
              <w:rPr>
                <w:b/>
              </w:rPr>
            </w:pPr>
            <w:r w:rsidRPr="00AC072D">
              <w:rPr>
                <w:rFonts w:eastAsia="Times New Roman" w:cs="Times New Roman"/>
                <w:b/>
                <w:bCs/>
                <w:szCs w:val="24"/>
                <w:lang w:val="ro-RO" w:eastAsia="ro-RO"/>
              </w:rPr>
              <w:lastRenderedPageBreak/>
              <w:t>ACŢIUNI DE PROMOVARE A ACTIVITĂŢII CENTRULUI JUDEŢEAN DE ASISTENŢĂ PSIHOPEDAGOGICĂ</w:t>
            </w:r>
          </w:p>
          <w:p w:rsidR="00CF7FC9" w:rsidRPr="00AC072D" w:rsidRDefault="00CF7FC9" w:rsidP="00BE5AFF">
            <w:pPr>
              <w:keepNext/>
              <w:spacing w:line="360" w:lineRule="auto"/>
              <w:ind w:left="1080" w:firstLine="0"/>
              <w:jc w:val="both"/>
              <w:outlineLvl w:val="6"/>
              <w:rPr>
                <w:b/>
              </w:rPr>
            </w:pPr>
            <w:r w:rsidRPr="00AC072D">
              <w:rPr>
                <w:sz w:val="22"/>
                <w:lang w:val="ro-RO"/>
              </w:rPr>
              <w:t xml:space="preserve">INDICATOR DE PERFORMANŢĂ: Realizarea a minim 70% din acţiunile planificate. </w:t>
            </w:r>
          </w:p>
        </w:tc>
      </w:tr>
      <w:tr w:rsidR="00CF7FC9" w:rsidRPr="00AC072D" w:rsidTr="00313D5D">
        <w:trPr>
          <w:trHeight w:val="2925"/>
        </w:trPr>
        <w:tc>
          <w:tcPr>
            <w:tcW w:w="1311" w:type="dxa"/>
            <w:shd w:val="clear" w:color="auto" w:fill="auto"/>
            <w:vAlign w:val="center"/>
          </w:tcPr>
          <w:p w:rsidR="00CF7FC9" w:rsidRPr="00AC072D" w:rsidRDefault="00CF7FC9" w:rsidP="00313D5D">
            <w:pPr>
              <w:spacing w:line="360" w:lineRule="auto"/>
              <w:rPr>
                <w:lang w:val="ro-RO"/>
              </w:rPr>
            </w:pPr>
            <w:r w:rsidRPr="00AC072D">
              <w:rPr>
                <w:b/>
                <w:lang w:val="ro-RO"/>
              </w:rPr>
              <w:t>O1, O2, O4, O5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F7FC9" w:rsidRPr="00AC072D" w:rsidRDefault="00CF7FC9" w:rsidP="00BE5AF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 w:hanging="284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ublicarea, mediatizarea unor materiale de specialitate în domeniul asistenţei psihopedagogice sau al reformei în învăţământ;</w:t>
            </w:r>
          </w:p>
          <w:p w:rsidR="00CF7FC9" w:rsidRPr="00AC072D" w:rsidRDefault="00CF7FC9" w:rsidP="00BE5AFF">
            <w:pPr>
              <w:pStyle w:val="Header"/>
              <w:numPr>
                <w:ilvl w:val="0"/>
                <w:numId w:val="39"/>
              </w:numPr>
              <w:spacing w:line="276" w:lineRule="auto"/>
              <w:ind w:left="459" w:hanging="284"/>
              <w:rPr>
                <w:lang w:val="ro-RO"/>
              </w:rPr>
            </w:pPr>
            <w:r w:rsidRPr="00AC072D">
              <w:rPr>
                <w:lang w:val="ro-RO"/>
              </w:rPr>
              <w:t>Actualizarea şi distribuirea materialelor informative în şcoli prin profesorii-consilieri</w:t>
            </w:r>
          </w:p>
          <w:p w:rsidR="00CF7FC9" w:rsidRPr="00AC072D" w:rsidRDefault="00CF7FC9" w:rsidP="00BE5AFF">
            <w:pPr>
              <w:pStyle w:val="Header"/>
              <w:numPr>
                <w:ilvl w:val="0"/>
                <w:numId w:val="39"/>
              </w:numPr>
              <w:spacing w:line="276" w:lineRule="auto"/>
              <w:ind w:left="459" w:hanging="284"/>
              <w:rPr>
                <w:lang w:val="ro-RO"/>
              </w:rPr>
            </w:pPr>
            <w:r w:rsidRPr="00AC072D">
              <w:rPr>
                <w:lang w:val="ro-RO"/>
              </w:rPr>
              <w:t xml:space="preserve">Colaborări cu mass-media </w:t>
            </w:r>
          </w:p>
          <w:p w:rsidR="00CF7FC9" w:rsidRPr="00AC072D" w:rsidRDefault="00CF7FC9" w:rsidP="00BE5AFF">
            <w:pPr>
              <w:pStyle w:val="Header"/>
              <w:numPr>
                <w:ilvl w:val="0"/>
                <w:numId w:val="39"/>
              </w:numPr>
              <w:spacing w:line="276" w:lineRule="auto"/>
              <w:ind w:left="459" w:hanging="284"/>
              <w:rPr>
                <w:lang w:val="ro-RO"/>
              </w:rPr>
            </w:pPr>
            <w:r w:rsidRPr="00AC072D">
              <w:rPr>
                <w:lang w:val="ro-RO"/>
              </w:rPr>
              <w:t xml:space="preserve">Participarea CJAPP la diferite evenimente educaţionale sau ştiinţifice; </w:t>
            </w:r>
          </w:p>
          <w:p w:rsidR="00CF7FC9" w:rsidRPr="00AC072D" w:rsidRDefault="00CF7FC9" w:rsidP="00BE5AFF">
            <w:pPr>
              <w:pStyle w:val="Header"/>
              <w:numPr>
                <w:ilvl w:val="0"/>
                <w:numId w:val="39"/>
              </w:numPr>
              <w:spacing w:line="276" w:lineRule="auto"/>
              <w:ind w:left="459" w:hanging="284"/>
              <w:rPr>
                <w:lang w:val="ro-RO"/>
              </w:rPr>
            </w:pPr>
            <w:r w:rsidRPr="00AC072D">
              <w:rPr>
                <w:lang w:val="ro-RO"/>
              </w:rPr>
              <w:t>Actualizarea permanentă a site-ului CJRAE;</w:t>
            </w:r>
          </w:p>
          <w:p w:rsidR="00CF7FC9" w:rsidRPr="00AC072D" w:rsidRDefault="00CF7FC9" w:rsidP="004E2762">
            <w:pPr>
              <w:pStyle w:val="Header"/>
              <w:tabs>
                <w:tab w:val="clear" w:pos="4513"/>
                <w:tab w:val="clear" w:pos="9026"/>
              </w:tabs>
              <w:spacing w:line="276" w:lineRule="auto"/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F7FC9" w:rsidRPr="00AC072D" w:rsidRDefault="00CF7FC9" w:rsidP="00634188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adre didactice</w:t>
            </w:r>
          </w:p>
          <w:p w:rsidR="00CF7FC9" w:rsidRPr="00AC072D" w:rsidRDefault="00CF7FC9" w:rsidP="00634188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Părinţi</w:t>
            </w:r>
          </w:p>
          <w:p w:rsidR="00CF7FC9" w:rsidRPr="00AC072D" w:rsidRDefault="00CF7FC9" w:rsidP="00634188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Consilieri şcolari</w:t>
            </w:r>
          </w:p>
          <w:p w:rsidR="00CF7FC9" w:rsidRPr="00AC072D" w:rsidRDefault="00CF7FC9" w:rsidP="00634188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Elevi / preşcolari</w:t>
            </w:r>
          </w:p>
          <w:p w:rsidR="00CF7FC9" w:rsidRPr="00AC072D" w:rsidRDefault="00CF7FC9" w:rsidP="00634188">
            <w:pPr>
              <w:spacing w:line="276" w:lineRule="auto"/>
              <w:ind w:left="31" w:hanging="31"/>
              <w:jc w:val="both"/>
              <w:rPr>
                <w:lang w:val="ro-RO"/>
              </w:rPr>
            </w:pPr>
            <w:r w:rsidRPr="00AC072D">
              <w:rPr>
                <w:lang w:val="ro-RO"/>
              </w:rPr>
              <w:t>Instituţii de învăţământ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F7FC9" w:rsidRPr="00AC072D" w:rsidRDefault="00CF7FC9" w:rsidP="00BE5AFF">
            <w:pPr>
              <w:spacing w:line="276" w:lineRule="auto"/>
              <w:ind w:left="30" w:firstLine="0"/>
              <w:jc w:val="both"/>
              <w:rPr>
                <w:lang w:val="ro-RO"/>
              </w:rPr>
            </w:pPr>
            <w:r w:rsidRPr="00AC072D">
              <w:rPr>
                <w:rFonts w:eastAsia="Times New Roman" w:cs="Times New Roman"/>
                <w:iCs/>
                <w:sz w:val="22"/>
                <w:lang w:val="ro-RO" w:eastAsia="ro-RO"/>
              </w:rPr>
              <w:t>permanent, în funcţie de nevoi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F7FC9" w:rsidRPr="00AC072D" w:rsidRDefault="00CF7FC9" w:rsidP="00BE5AFF">
            <w:pPr>
              <w:spacing w:line="360" w:lineRule="auto"/>
              <w:ind w:left="34" w:firstLine="0"/>
              <w:rPr>
                <w:lang w:val="ro-RO"/>
              </w:rPr>
            </w:pPr>
            <w:r w:rsidRPr="00AC072D">
              <w:rPr>
                <w:lang w:val="ro-RO"/>
              </w:rPr>
              <w:t>Profesorii consilieri din CJAPP</w:t>
            </w:r>
          </w:p>
        </w:tc>
        <w:tc>
          <w:tcPr>
            <w:tcW w:w="3134" w:type="dxa"/>
            <w:gridSpan w:val="3"/>
            <w:shd w:val="clear" w:color="auto" w:fill="auto"/>
            <w:vAlign w:val="center"/>
          </w:tcPr>
          <w:p w:rsidR="00CF7FC9" w:rsidRPr="00AC072D" w:rsidRDefault="00CF7FC9" w:rsidP="00370DBD">
            <w:pPr>
              <w:spacing w:line="360" w:lineRule="auto"/>
              <w:ind w:left="33" w:hanging="33"/>
              <w:rPr>
                <w:lang w:val="ro-RO"/>
              </w:rPr>
            </w:pPr>
            <w:r w:rsidRPr="00AC072D">
              <w:rPr>
                <w:lang w:val="ro-RO"/>
              </w:rPr>
              <w:t>Existenţa publicaţiilor, a materialelor de promovare;</w:t>
            </w:r>
          </w:p>
          <w:p w:rsidR="00CF7FC9" w:rsidRPr="00AC072D" w:rsidRDefault="00CF7FC9" w:rsidP="00370DBD">
            <w:pPr>
              <w:spacing w:line="360" w:lineRule="auto"/>
              <w:ind w:left="33" w:hanging="33"/>
              <w:rPr>
                <w:lang w:val="ro-RO"/>
              </w:rPr>
            </w:pPr>
            <w:r w:rsidRPr="00AC072D">
              <w:rPr>
                <w:lang w:val="ro-RO"/>
              </w:rPr>
              <w:t>Actualitatea informaţiilor de pe site.</w:t>
            </w:r>
          </w:p>
        </w:tc>
      </w:tr>
    </w:tbl>
    <w:p w:rsidR="00F32E63" w:rsidRPr="00AC072D" w:rsidRDefault="00F32E63" w:rsidP="00F32E63">
      <w:pPr>
        <w:spacing w:line="360" w:lineRule="auto"/>
        <w:rPr>
          <w:lang w:val="ro-RO"/>
        </w:rPr>
      </w:pPr>
    </w:p>
    <w:p w:rsidR="00370DBD" w:rsidRPr="00AC072D" w:rsidRDefault="00370DBD" w:rsidP="00F32E63">
      <w:pPr>
        <w:spacing w:line="360" w:lineRule="auto"/>
        <w:rPr>
          <w:lang w:val="ro-RO"/>
        </w:rPr>
      </w:pPr>
    </w:p>
    <w:p w:rsidR="00F32E63" w:rsidRDefault="00A40003" w:rsidP="00F32E63">
      <w:pPr>
        <w:spacing w:line="360" w:lineRule="auto"/>
        <w:rPr>
          <w:lang w:val="ro-RO"/>
        </w:rPr>
      </w:pPr>
      <w:r>
        <w:rPr>
          <w:lang w:val="ro-RO"/>
        </w:rPr>
        <w:t>1</w:t>
      </w:r>
      <w:r w:rsidR="00BF206A">
        <w:rPr>
          <w:lang w:val="ro-RO"/>
        </w:rPr>
        <w:t>8</w:t>
      </w:r>
      <w:r w:rsidR="00403EFC" w:rsidRPr="00AC072D">
        <w:rPr>
          <w:lang w:val="ro-RO"/>
        </w:rPr>
        <w:t>.</w:t>
      </w:r>
      <w:r>
        <w:rPr>
          <w:lang w:val="ro-RO"/>
        </w:rPr>
        <w:t>09</w:t>
      </w:r>
      <w:r w:rsidR="00403EFC" w:rsidRPr="00AC072D">
        <w:rPr>
          <w:lang w:val="ro-RO"/>
        </w:rPr>
        <w:t>.201</w:t>
      </w:r>
      <w:r>
        <w:rPr>
          <w:lang w:val="ro-RO"/>
        </w:rPr>
        <w:t>9</w:t>
      </w:r>
    </w:p>
    <w:p w:rsidR="00BF206A" w:rsidRDefault="00BF206A" w:rsidP="00F32E63">
      <w:pPr>
        <w:spacing w:line="360" w:lineRule="auto"/>
        <w:rPr>
          <w:lang w:val="ro-RO"/>
        </w:rPr>
      </w:pPr>
    </w:p>
    <w:p w:rsidR="00BF206A" w:rsidRDefault="00BF206A" w:rsidP="00BF206A">
      <w:pPr>
        <w:spacing w:line="360" w:lineRule="auto"/>
        <w:jc w:val="right"/>
        <w:rPr>
          <w:lang w:val="ro-RO"/>
        </w:rPr>
      </w:pPr>
      <w:r>
        <w:rPr>
          <w:lang w:val="ro-RO"/>
        </w:rPr>
        <w:t>Întocmit de,</w:t>
      </w:r>
    </w:p>
    <w:p w:rsidR="00A40003" w:rsidRDefault="00BF206A" w:rsidP="00BF206A">
      <w:pPr>
        <w:spacing w:line="360" w:lineRule="auto"/>
        <w:jc w:val="right"/>
        <w:rPr>
          <w:lang w:val="ro-RO"/>
        </w:rPr>
      </w:pPr>
      <w:r>
        <w:rPr>
          <w:lang w:val="ro-RO"/>
        </w:rPr>
        <w:t>Profesor consilier cu atribuții de coordonator CJAP</w:t>
      </w:r>
    </w:p>
    <w:p w:rsidR="00BF206A" w:rsidRPr="00AC072D" w:rsidRDefault="00BF206A" w:rsidP="00BF206A">
      <w:pPr>
        <w:spacing w:line="360" w:lineRule="auto"/>
        <w:jc w:val="right"/>
        <w:rPr>
          <w:lang w:val="ro-RO"/>
        </w:rPr>
      </w:pPr>
      <w:r>
        <w:rPr>
          <w:lang w:val="ro-RO"/>
        </w:rPr>
        <w:t xml:space="preserve"> </w:t>
      </w:r>
      <w:r w:rsidR="00A40003">
        <w:rPr>
          <w:lang w:val="ro-RO"/>
        </w:rPr>
        <w:t>Vasilescu Ruxandra</w:t>
      </w:r>
    </w:p>
    <w:p w:rsidR="00403EFC" w:rsidRPr="00AC072D" w:rsidRDefault="00403EFC" w:rsidP="00F32E63">
      <w:pPr>
        <w:spacing w:line="360" w:lineRule="auto"/>
        <w:rPr>
          <w:lang w:val="ro-RO"/>
        </w:rPr>
      </w:pPr>
    </w:p>
    <w:sectPr w:rsidR="00403EFC" w:rsidRPr="00AC072D" w:rsidSect="004461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CF" w:rsidRDefault="009B0ACF" w:rsidP="007D0892">
      <w:r>
        <w:separator/>
      </w:r>
    </w:p>
  </w:endnote>
  <w:endnote w:type="continuationSeparator" w:id="0">
    <w:p w:rsidR="009B0ACF" w:rsidRDefault="009B0ACF" w:rsidP="007D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CF" w:rsidRDefault="009B0ACF" w:rsidP="007D0892">
      <w:r>
        <w:separator/>
      </w:r>
    </w:p>
  </w:footnote>
  <w:footnote w:type="continuationSeparator" w:id="0">
    <w:p w:rsidR="009B0ACF" w:rsidRDefault="009B0ACF" w:rsidP="007D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71" w:rsidRPr="007D0892" w:rsidRDefault="00525571" w:rsidP="006B2E6A">
    <w:pPr>
      <w:pStyle w:val="Header"/>
      <w:jc w:val="center"/>
      <w:rPr>
        <w:lang w:val="ro-RO"/>
      </w:rPr>
    </w:pPr>
    <w:sdt>
      <w:sdtPr>
        <w:rPr>
          <w:lang w:val="ro-RO"/>
        </w:rPr>
        <w:id w:val="-413168872"/>
        <w:docPartObj>
          <w:docPartGallery w:val="Page Numbers (Margins)"/>
          <w:docPartUnique/>
        </w:docPartObj>
      </w:sdtPr>
      <w:sdtContent>
        <w:r w:rsidRPr="000379AB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63C0C7" wp14:editId="77E789B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571" w:rsidRDefault="005255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E2762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25571" w:rsidRDefault="005255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E2762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lang w:val="ro-RO"/>
      </w:rPr>
      <w:t>CENTRUL JUDEŢEAN DE ASISTENŢĂ PSIHOPEDAGOGICĂ CL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B4"/>
    <w:multiLevelType w:val="hybridMultilevel"/>
    <w:tmpl w:val="D3A631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E55B8"/>
    <w:multiLevelType w:val="hybridMultilevel"/>
    <w:tmpl w:val="8C18E8D2"/>
    <w:lvl w:ilvl="0" w:tplc="0C090005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">
    <w:nsid w:val="033F2D2E"/>
    <w:multiLevelType w:val="hybridMultilevel"/>
    <w:tmpl w:val="F7425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00C"/>
    <w:multiLevelType w:val="hybridMultilevel"/>
    <w:tmpl w:val="82103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E0697"/>
    <w:multiLevelType w:val="hybridMultilevel"/>
    <w:tmpl w:val="F0440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24F22"/>
    <w:multiLevelType w:val="hybridMultilevel"/>
    <w:tmpl w:val="AA6C9484"/>
    <w:lvl w:ilvl="0" w:tplc="F1F6155C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7451B61"/>
    <w:multiLevelType w:val="hybridMultilevel"/>
    <w:tmpl w:val="F0022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A47A5"/>
    <w:multiLevelType w:val="hybridMultilevel"/>
    <w:tmpl w:val="B7362D68"/>
    <w:lvl w:ilvl="0" w:tplc="470024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E63BF"/>
    <w:multiLevelType w:val="hybridMultilevel"/>
    <w:tmpl w:val="D3BC92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44B15"/>
    <w:multiLevelType w:val="multilevel"/>
    <w:tmpl w:val="E3D61A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0E2618B"/>
    <w:multiLevelType w:val="hybridMultilevel"/>
    <w:tmpl w:val="BB7610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5316A"/>
    <w:multiLevelType w:val="hybridMultilevel"/>
    <w:tmpl w:val="CFA8E7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D6CAD"/>
    <w:multiLevelType w:val="singleLevel"/>
    <w:tmpl w:val="4FA262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5D51C8"/>
    <w:multiLevelType w:val="hybridMultilevel"/>
    <w:tmpl w:val="6E6473BC"/>
    <w:lvl w:ilvl="0" w:tplc="1A6CE5D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260138F8"/>
    <w:multiLevelType w:val="hybridMultilevel"/>
    <w:tmpl w:val="7BF49BE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36701"/>
    <w:multiLevelType w:val="hybridMultilevel"/>
    <w:tmpl w:val="B936C31A"/>
    <w:lvl w:ilvl="0" w:tplc="800A7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033B5"/>
    <w:multiLevelType w:val="hybridMultilevel"/>
    <w:tmpl w:val="BB8EB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F7A9E"/>
    <w:multiLevelType w:val="hybridMultilevel"/>
    <w:tmpl w:val="EBACB25E"/>
    <w:lvl w:ilvl="0" w:tplc="E66EA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974"/>
    <w:multiLevelType w:val="hybridMultilevel"/>
    <w:tmpl w:val="C4D00A76"/>
    <w:lvl w:ilvl="0" w:tplc="DE865E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1C75670"/>
    <w:multiLevelType w:val="hybridMultilevel"/>
    <w:tmpl w:val="86B43332"/>
    <w:lvl w:ilvl="0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34C952C0"/>
    <w:multiLevelType w:val="hybridMultilevel"/>
    <w:tmpl w:val="8E26CFD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36201BFC"/>
    <w:multiLevelType w:val="hybridMultilevel"/>
    <w:tmpl w:val="EA6CDF1A"/>
    <w:lvl w:ilvl="0" w:tplc="3B4A10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C2CC2"/>
    <w:multiLevelType w:val="hybridMultilevel"/>
    <w:tmpl w:val="59B012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EC15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D25C71"/>
    <w:multiLevelType w:val="hybridMultilevel"/>
    <w:tmpl w:val="98F0DB78"/>
    <w:lvl w:ilvl="0" w:tplc="44DE8F2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E51730"/>
    <w:multiLevelType w:val="hybridMultilevel"/>
    <w:tmpl w:val="A872CEA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80FDB"/>
    <w:multiLevelType w:val="hybridMultilevel"/>
    <w:tmpl w:val="D39495F2"/>
    <w:lvl w:ilvl="0" w:tplc="E66EA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46AC9"/>
    <w:multiLevelType w:val="hybridMultilevel"/>
    <w:tmpl w:val="AA840E0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112F7"/>
    <w:multiLevelType w:val="hybridMultilevel"/>
    <w:tmpl w:val="AA6C9484"/>
    <w:lvl w:ilvl="0" w:tplc="F1F6155C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D76150"/>
    <w:multiLevelType w:val="hybridMultilevel"/>
    <w:tmpl w:val="05668244"/>
    <w:lvl w:ilvl="0" w:tplc="B73AD1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2103BC"/>
    <w:multiLevelType w:val="hybridMultilevel"/>
    <w:tmpl w:val="A69EA0A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E0304"/>
    <w:multiLevelType w:val="hybridMultilevel"/>
    <w:tmpl w:val="DA022E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8A35C8"/>
    <w:multiLevelType w:val="hybridMultilevel"/>
    <w:tmpl w:val="121AC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A13F4"/>
    <w:multiLevelType w:val="hybridMultilevel"/>
    <w:tmpl w:val="3692C9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FB7E1E"/>
    <w:multiLevelType w:val="hybridMultilevel"/>
    <w:tmpl w:val="3E78E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273B"/>
    <w:multiLevelType w:val="hybridMultilevel"/>
    <w:tmpl w:val="39D89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A7227"/>
    <w:multiLevelType w:val="hybridMultilevel"/>
    <w:tmpl w:val="E6EC9386"/>
    <w:lvl w:ilvl="0" w:tplc="2DAA4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0520"/>
    <w:multiLevelType w:val="hybridMultilevel"/>
    <w:tmpl w:val="A1385E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82E0B"/>
    <w:multiLevelType w:val="hybridMultilevel"/>
    <w:tmpl w:val="88F25340"/>
    <w:lvl w:ilvl="0" w:tplc="EDB8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0710A"/>
    <w:multiLevelType w:val="hybridMultilevel"/>
    <w:tmpl w:val="B9707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A4E6D"/>
    <w:multiLevelType w:val="hybridMultilevel"/>
    <w:tmpl w:val="E3FE3B18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1BE63D0"/>
    <w:multiLevelType w:val="hybridMultilevel"/>
    <w:tmpl w:val="F96A1EF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33158"/>
    <w:multiLevelType w:val="hybridMultilevel"/>
    <w:tmpl w:val="6E58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6712A"/>
    <w:multiLevelType w:val="hybridMultilevel"/>
    <w:tmpl w:val="430C85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4"/>
  </w:num>
  <w:num w:numId="5">
    <w:abstractNumId w:val="41"/>
  </w:num>
  <w:num w:numId="6">
    <w:abstractNumId w:val="22"/>
  </w:num>
  <w:num w:numId="7">
    <w:abstractNumId w:val="31"/>
  </w:num>
  <w:num w:numId="8">
    <w:abstractNumId w:val="2"/>
  </w:num>
  <w:num w:numId="9">
    <w:abstractNumId w:val="6"/>
  </w:num>
  <w:num w:numId="10">
    <w:abstractNumId w:val="35"/>
  </w:num>
  <w:num w:numId="11">
    <w:abstractNumId w:val="21"/>
  </w:num>
  <w:num w:numId="12">
    <w:abstractNumId w:val="15"/>
  </w:num>
  <w:num w:numId="13">
    <w:abstractNumId w:val="8"/>
  </w:num>
  <w:num w:numId="14">
    <w:abstractNumId w:val="37"/>
  </w:num>
  <w:num w:numId="15">
    <w:abstractNumId w:val="12"/>
  </w:num>
  <w:num w:numId="16">
    <w:abstractNumId w:val="14"/>
  </w:num>
  <w:num w:numId="17">
    <w:abstractNumId w:val="26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16"/>
  </w:num>
  <w:num w:numId="23">
    <w:abstractNumId w:val="7"/>
  </w:num>
  <w:num w:numId="24">
    <w:abstractNumId w:val="42"/>
  </w:num>
  <w:num w:numId="25">
    <w:abstractNumId w:val="27"/>
  </w:num>
  <w:num w:numId="26">
    <w:abstractNumId w:val="20"/>
  </w:num>
  <w:num w:numId="27">
    <w:abstractNumId w:val="5"/>
  </w:num>
  <w:num w:numId="28">
    <w:abstractNumId w:val="40"/>
  </w:num>
  <w:num w:numId="29">
    <w:abstractNumId w:val="25"/>
  </w:num>
  <w:num w:numId="30">
    <w:abstractNumId w:val="1"/>
  </w:num>
  <w:num w:numId="31">
    <w:abstractNumId w:val="10"/>
  </w:num>
  <w:num w:numId="32">
    <w:abstractNumId w:val="17"/>
  </w:num>
  <w:num w:numId="33">
    <w:abstractNumId w:val="32"/>
  </w:num>
  <w:num w:numId="34">
    <w:abstractNumId w:val="28"/>
  </w:num>
  <w:num w:numId="35">
    <w:abstractNumId w:val="19"/>
  </w:num>
  <w:num w:numId="36">
    <w:abstractNumId w:val="34"/>
  </w:num>
  <w:num w:numId="37">
    <w:abstractNumId w:val="39"/>
  </w:num>
  <w:num w:numId="38">
    <w:abstractNumId w:val="11"/>
  </w:num>
  <w:num w:numId="39">
    <w:abstractNumId w:val="33"/>
  </w:num>
  <w:num w:numId="40">
    <w:abstractNumId w:val="38"/>
  </w:num>
  <w:num w:numId="41">
    <w:abstractNumId w:val="36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63"/>
    <w:rsid w:val="0000214D"/>
    <w:rsid w:val="00004A12"/>
    <w:rsid w:val="00025162"/>
    <w:rsid w:val="000379AB"/>
    <w:rsid w:val="00046868"/>
    <w:rsid w:val="00060D96"/>
    <w:rsid w:val="000848A6"/>
    <w:rsid w:val="0008496B"/>
    <w:rsid w:val="000857CB"/>
    <w:rsid w:val="00092EB7"/>
    <w:rsid w:val="000B22E9"/>
    <w:rsid w:val="000D1DE2"/>
    <w:rsid w:val="000D3488"/>
    <w:rsid w:val="000D4BE1"/>
    <w:rsid w:val="000E0A23"/>
    <w:rsid w:val="000F2CF3"/>
    <w:rsid w:val="001176F9"/>
    <w:rsid w:val="001555B0"/>
    <w:rsid w:val="0017346B"/>
    <w:rsid w:val="00175C45"/>
    <w:rsid w:val="00196214"/>
    <w:rsid w:val="001970B6"/>
    <w:rsid w:val="001B1544"/>
    <w:rsid w:val="001C7D78"/>
    <w:rsid w:val="001D11D4"/>
    <w:rsid w:val="001E05FC"/>
    <w:rsid w:val="001E0E53"/>
    <w:rsid w:val="00222330"/>
    <w:rsid w:val="00240C12"/>
    <w:rsid w:val="00247011"/>
    <w:rsid w:val="002654DD"/>
    <w:rsid w:val="002872CD"/>
    <w:rsid w:val="002875E5"/>
    <w:rsid w:val="00292D1B"/>
    <w:rsid w:val="002B538B"/>
    <w:rsid w:val="002D2B0C"/>
    <w:rsid w:val="002E7F62"/>
    <w:rsid w:val="00313D5D"/>
    <w:rsid w:val="003150F3"/>
    <w:rsid w:val="00316CFD"/>
    <w:rsid w:val="003207E5"/>
    <w:rsid w:val="0032324A"/>
    <w:rsid w:val="0033751E"/>
    <w:rsid w:val="003661EE"/>
    <w:rsid w:val="00367E57"/>
    <w:rsid w:val="00370DBD"/>
    <w:rsid w:val="00371010"/>
    <w:rsid w:val="00390E5F"/>
    <w:rsid w:val="003966C7"/>
    <w:rsid w:val="003A2C08"/>
    <w:rsid w:val="003D0DF1"/>
    <w:rsid w:val="003D5E5F"/>
    <w:rsid w:val="003E6186"/>
    <w:rsid w:val="003E7122"/>
    <w:rsid w:val="0040343D"/>
    <w:rsid w:val="00403EFC"/>
    <w:rsid w:val="00412889"/>
    <w:rsid w:val="00417B8D"/>
    <w:rsid w:val="00443189"/>
    <w:rsid w:val="004461B1"/>
    <w:rsid w:val="004531C6"/>
    <w:rsid w:val="004709AB"/>
    <w:rsid w:val="00472E75"/>
    <w:rsid w:val="004D2196"/>
    <w:rsid w:val="004E2762"/>
    <w:rsid w:val="004F4F9E"/>
    <w:rsid w:val="00525571"/>
    <w:rsid w:val="00565FB0"/>
    <w:rsid w:val="0058597E"/>
    <w:rsid w:val="00587E3A"/>
    <w:rsid w:val="005A2BA6"/>
    <w:rsid w:val="005A3AF0"/>
    <w:rsid w:val="005A7470"/>
    <w:rsid w:val="005E0F19"/>
    <w:rsid w:val="005E3BEC"/>
    <w:rsid w:val="006076C8"/>
    <w:rsid w:val="00634188"/>
    <w:rsid w:val="00646708"/>
    <w:rsid w:val="00653FCB"/>
    <w:rsid w:val="00654EA6"/>
    <w:rsid w:val="00673E4E"/>
    <w:rsid w:val="0068478D"/>
    <w:rsid w:val="00687663"/>
    <w:rsid w:val="00696E9F"/>
    <w:rsid w:val="006B1ABA"/>
    <w:rsid w:val="006B2E6A"/>
    <w:rsid w:val="006C67D3"/>
    <w:rsid w:val="006D10A8"/>
    <w:rsid w:val="0070713D"/>
    <w:rsid w:val="00710DD2"/>
    <w:rsid w:val="00734948"/>
    <w:rsid w:val="007364BC"/>
    <w:rsid w:val="00741319"/>
    <w:rsid w:val="007659A0"/>
    <w:rsid w:val="00767BC1"/>
    <w:rsid w:val="0077058D"/>
    <w:rsid w:val="007A0204"/>
    <w:rsid w:val="007B1785"/>
    <w:rsid w:val="007C55B1"/>
    <w:rsid w:val="007C7AE3"/>
    <w:rsid w:val="007D0892"/>
    <w:rsid w:val="007F62EE"/>
    <w:rsid w:val="00825800"/>
    <w:rsid w:val="008406C7"/>
    <w:rsid w:val="00861DEF"/>
    <w:rsid w:val="008646FF"/>
    <w:rsid w:val="00874283"/>
    <w:rsid w:val="008820DA"/>
    <w:rsid w:val="00887BA2"/>
    <w:rsid w:val="008B0107"/>
    <w:rsid w:val="008B378B"/>
    <w:rsid w:val="008B395C"/>
    <w:rsid w:val="008F2726"/>
    <w:rsid w:val="00923A7C"/>
    <w:rsid w:val="00930364"/>
    <w:rsid w:val="00932BE4"/>
    <w:rsid w:val="0094667C"/>
    <w:rsid w:val="00947B1C"/>
    <w:rsid w:val="00995F54"/>
    <w:rsid w:val="009A505C"/>
    <w:rsid w:val="009A6C2E"/>
    <w:rsid w:val="009B0ACF"/>
    <w:rsid w:val="009C4AF5"/>
    <w:rsid w:val="009E2F66"/>
    <w:rsid w:val="00A24058"/>
    <w:rsid w:val="00A40003"/>
    <w:rsid w:val="00A55005"/>
    <w:rsid w:val="00A63F09"/>
    <w:rsid w:val="00A65B10"/>
    <w:rsid w:val="00AA4677"/>
    <w:rsid w:val="00AC072D"/>
    <w:rsid w:val="00AC1E21"/>
    <w:rsid w:val="00AC7FF5"/>
    <w:rsid w:val="00AD7F74"/>
    <w:rsid w:val="00B073C9"/>
    <w:rsid w:val="00B1468D"/>
    <w:rsid w:val="00B40D0C"/>
    <w:rsid w:val="00B47C7B"/>
    <w:rsid w:val="00B52122"/>
    <w:rsid w:val="00B746FF"/>
    <w:rsid w:val="00B900B2"/>
    <w:rsid w:val="00B94D45"/>
    <w:rsid w:val="00BB1112"/>
    <w:rsid w:val="00BD127E"/>
    <w:rsid w:val="00BE0508"/>
    <w:rsid w:val="00BE5AFF"/>
    <w:rsid w:val="00BF206A"/>
    <w:rsid w:val="00C02716"/>
    <w:rsid w:val="00C0704B"/>
    <w:rsid w:val="00C20E3A"/>
    <w:rsid w:val="00C45809"/>
    <w:rsid w:val="00C55412"/>
    <w:rsid w:val="00C904AA"/>
    <w:rsid w:val="00C94CD1"/>
    <w:rsid w:val="00CD5121"/>
    <w:rsid w:val="00CE34A3"/>
    <w:rsid w:val="00CF7FC9"/>
    <w:rsid w:val="00D51CF9"/>
    <w:rsid w:val="00D51F3B"/>
    <w:rsid w:val="00D52801"/>
    <w:rsid w:val="00D61EF7"/>
    <w:rsid w:val="00D64873"/>
    <w:rsid w:val="00D92FC4"/>
    <w:rsid w:val="00DA1288"/>
    <w:rsid w:val="00DC28FC"/>
    <w:rsid w:val="00DE0812"/>
    <w:rsid w:val="00DF5720"/>
    <w:rsid w:val="00E14165"/>
    <w:rsid w:val="00E2340B"/>
    <w:rsid w:val="00E3452E"/>
    <w:rsid w:val="00E55AEE"/>
    <w:rsid w:val="00E66D9B"/>
    <w:rsid w:val="00EB38B1"/>
    <w:rsid w:val="00EB70A9"/>
    <w:rsid w:val="00EC3780"/>
    <w:rsid w:val="00ED0E95"/>
    <w:rsid w:val="00ED7504"/>
    <w:rsid w:val="00EE0093"/>
    <w:rsid w:val="00EE3181"/>
    <w:rsid w:val="00F0445E"/>
    <w:rsid w:val="00F1048C"/>
    <w:rsid w:val="00F32E63"/>
    <w:rsid w:val="00F53202"/>
    <w:rsid w:val="00F92422"/>
    <w:rsid w:val="00F92AC1"/>
    <w:rsid w:val="00F94BAB"/>
    <w:rsid w:val="00F96241"/>
    <w:rsid w:val="00FA541C"/>
    <w:rsid w:val="00FA684A"/>
    <w:rsid w:val="00FD1210"/>
    <w:rsid w:val="00FE537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4667C"/>
    <w:pPr>
      <w:spacing w:before="240" w:after="60"/>
      <w:ind w:left="0" w:firstLine="0"/>
      <w:outlineLvl w:val="6"/>
    </w:pPr>
    <w:rPr>
      <w:rFonts w:eastAsia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948"/>
    <w:pPr>
      <w:ind w:left="720"/>
      <w:contextualSpacing/>
    </w:pPr>
  </w:style>
  <w:style w:type="paragraph" w:styleId="BodyText3">
    <w:name w:val="Body Text 3"/>
    <w:basedOn w:val="Normal"/>
    <w:link w:val="BodyText3Char"/>
    <w:rsid w:val="0094667C"/>
    <w:pPr>
      <w:spacing w:after="120"/>
      <w:ind w:left="0" w:firstLine="0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4667C"/>
    <w:rPr>
      <w:rFonts w:eastAsia="Times New Roman" w:cs="Times New Roman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94667C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D0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2"/>
  </w:style>
  <w:style w:type="paragraph" w:styleId="Footer">
    <w:name w:val="footer"/>
    <w:basedOn w:val="Normal"/>
    <w:link w:val="FooterChar"/>
    <w:uiPriority w:val="99"/>
    <w:unhideWhenUsed/>
    <w:rsid w:val="007D0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2"/>
  </w:style>
  <w:style w:type="character" w:customStyle="1" w:styleId="Heading4Char">
    <w:name w:val="Heading 4 Char"/>
    <w:basedOn w:val="DefaultParagraphFont"/>
    <w:link w:val="Heading4"/>
    <w:uiPriority w:val="9"/>
    <w:semiHidden/>
    <w:rsid w:val="00CD5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4667C"/>
    <w:pPr>
      <w:spacing w:before="240" w:after="60"/>
      <w:ind w:left="0" w:firstLine="0"/>
      <w:outlineLvl w:val="6"/>
    </w:pPr>
    <w:rPr>
      <w:rFonts w:eastAsia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948"/>
    <w:pPr>
      <w:ind w:left="720"/>
      <w:contextualSpacing/>
    </w:pPr>
  </w:style>
  <w:style w:type="paragraph" w:styleId="BodyText3">
    <w:name w:val="Body Text 3"/>
    <w:basedOn w:val="Normal"/>
    <w:link w:val="BodyText3Char"/>
    <w:rsid w:val="0094667C"/>
    <w:pPr>
      <w:spacing w:after="120"/>
      <w:ind w:left="0" w:firstLine="0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4667C"/>
    <w:rPr>
      <w:rFonts w:eastAsia="Times New Roman" w:cs="Times New Roman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94667C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D0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2"/>
  </w:style>
  <w:style w:type="paragraph" w:styleId="Footer">
    <w:name w:val="footer"/>
    <w:basedOn w:val="Normal"/>
    <w:link w:val="FooterChar"/>
    <w:uiPriority w:val="99"/>
    <w:unhideWhenUsed/>
    <w:rsid w:val="007D0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2"/>
  </w:style>
  <w:style w:type="character" w:customStyle="1" w:styleId="Heading4Char">
    <w:name w:val="Heading 4 Char"/>
    <w:basedOn w:val="DefaultParagraphFont"/>
    <w:link w:val="Heading4"/>
    <w:uiPriority w:val="9"/>
    <w:semiHidden/>
    <w:rsid w:val="00CD5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6EDE-7043-4360-9B5F-36A6141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7-10-05T08:11:00Z</cp:lastPrinted>
  <dcterms:created xsi:type="dcterms:W3CDTF">2018-10-08T08:09:00Z</dcterms:created>
  <dcterms:modified xsi:type="dcterms:W3CDTF">2019-09-18T08:01:00Z</dcterms:modified>
</cp:coreProperties>
</file>